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6655" w14:textId="77777777" w:rsidR="00F66C93" w:rsidRPr="00535640" w:rsidRDefault="00F66C93" w:rsidP="00F66C93">
      <w:pPr>
        <w:spacing w:after="0" w:line="240" w:lineRule="auto"/>
        <w:jc w:val="center"/>
        <w:rPr>
          <w:b/>
          <w:sz w:val="24"/>
          <w:szCs w:val="24"/>
        </w:rPr>
      </w:pPr>
      <w:r w:rsidRPr="00535640">
        <w:rPr>
          <w:b/>
          <w:sz w:val="24"/>
          <w:szCs w:val="24"/>
        </w:rPr>
        <w:t>PIE MEETING</w:t>
      </w:r>
    </w:p>
    <w:p w14:paraId="3581C58A" w14:textId="231795F9" w:rsidR="00F66C93" w:rsidRPr="00535640" w:rsidRDefault="00F66C93" w:rsidP="00F66C93">
      <w:pPr>
        <w:spacing w:after="0" w:line="240" w:lineRule="auto"/>
        <w:jc w:val="center"/>
        <w:rPr>
          <w:b/>
          <w:sz w:val="24"/>
          <w:szCs w:val="24"/>
        </w:rPr>
      </w:pPr>
      <w:r w:rsidRPr="00535640">
        <w:rPr>
          <w:b/>
          <w:sz w:val="24"/>
          <w:szCs w:val="24"/>
        </w:rPr>
        <w:t xml:space="preserve">Thursday, </w:t>
      </w:r>
      <w:r w:rsidR="003B5352">
        <w:rPr>
          <w:b/>
          <w:sz w:val="24"/>
          <w:szCs w:val="24"/>
        </w:rPr>
        <w:t>January 8</w:t>
      </w:r>
      <w:r w:rsidRPr="00535640">
        <w:rPr>
          <w:b/>
          <w:sz w:val="24"/>
          <w:szCs w:val="24"/>
        </w:rPr>
        <w:t>, 2014</w:t>
      </w:r>
      <w:r>
        <w:rPr>
          <w:b/>
          <w:sz w:val="24"/>
          <w:szCs w:val="24"/>
        </w:rPr>
        <w:t>, 7PM</w:t>
      </w:r>
    </w:p>
    <w:p w14:paraId="4E83FFDF" w14:textId="77777777" w:rsidR="00F66C93" w:rsidRPr="00535640" w:rsidRDefault="00F66C93" w:rsidP="00F66C93">
      <w:pPr>
        <w:spacing w:after="0" w:line="240" w:lineRule="auto"/>
        <w:jc w:val="center"/>
        <w:rPr>
          <w:b/>
          <w:sz w:val="24"/>
          <w:szCs w:val="24"/>
        </w:rPr>
      </w:pPr>
      <w:r w:rsidRPr="00535640">
        <w:rPr>
          <w:b/>
          <w:sz w:val="24"/>
          <w:szCs w:val="24"/>
        </w:rPr>
        <w:t>Meeting Minutes</w:t>
      </w:r>
    </w:p>
    <w:p w14:paraId="275F0C5F" w14:textId="77777777" w:rsidR="00F66C93" w:rsidRDefault="00F66C93" w:rsidP="00F66C93">
      <w:pPr>
        <w:spacing w:after="0"/>
        <w:jc w:val="both"/>
      </w:pPr>
    </w:p>
    <w:p w14:paraId="5256304A" w14:textId="601DEB92" w:rsidR="00C87035" w:rsidRDefault="00EC419F" w:rsidP="00C87035">
      <w:pPr>
        <w:spacing w:after="0" w:line="240" w:lineRule="auto"/>
        <w:jc w:val="both"/>
      </w:pPr>
      <w:r w:rsidRPr="00535640">
        <w:rPr>
          <w:b/>
        </w:rPr>
        <w:t>Attendees:</w:t>
      </w:r>
      <w:r>
        <w:t xml:space="preserve"> </w:t>
      </w:r>
      <w:r w:rsidR="00143BF8" w:rsidRPr="00FB4335">
        <w:rPr>
          <w:rFonts w:ascii="Calibri" w:eastAsia="Times New Roman" w:hAnsi="Calibri" w:cs="Times New Roman"/>
          <w:color w:val="000000"/>
        </w:rPr>
        <w:t xml:space="preserve">Kathy DeFanti, </w:t>
      </w:r>
      <w:r w:rsidR="00EA0030" w:rsidRPr="00FB4335">
        <w:rPr>
          <w:rFonts w:ascii="Calibri" w:eastAsia="Times New Roman" w:hAnsi="Calibri" w:cs="Times New Roman"/>
          <w:color w:val="000000"/>
        </w:rPr>
        <w:t xml:space="preserve">Karen Elsner, </w:t>
      </w:r>
      <w:r w:rsidR="00D2057C">
        <w:rPr>
          <w:rFonts w:ascii="Calibri" w:eastAsia="Times New Roman" w:hAnsi="Calibri" w:cs="Times New Roman"/>
          <w:color w:val="000000"/>
        </w:rPr>
        <w:t>Linda Hernandez</w:t>
      </w:r>
      <w:r w:rsidR="00143BF8" w:rsidRPr="00FB4335">
        <w:rPr>
          <w:rFonts w:ascii="Calibri" w:eastAsia="Times New Roman" w:hAnsi="Calibri" w:cs="Times New Roman"/>
          <w:color w:val="000000"/>
        </w:rPr>
        <w:t xml:space="preserve">, </w:t>
      </w:r>
      <w:proofErr w:type="spellStart"/>
      <w:r w:rsidR="00D2057C">
        <w:rPr>
          <w:rFonts w:ascii="Calibri" w:eastAsia="Times New Roman" w:hAnsi="Calibri" w:cs="Times New Roman"/>
          <w:color w:val="000000"/>
        </w:rPr>
        <w:t>Jaynemarie</w:t>
      </w:r>
      <w:bookmarkStart w:id="0" w:name="_GoBack"/>
      <w:bookmarkEnd w:id="0"/>
      <w:proofErr w:type="spellEnd"/>
      <w:r w:rsidR="00D2057C">
        <w:rPr>
          <w:rFonts w:ascii="Calibri" w:eastAsia="Times New Roman" w:hAnsi="Calibri" w:cs="Times New Roman"/>
          <w:color w:val="000000"/>
        </w:rPr>
        <w:t xml:space="preserve"> Hunt, </w:t>
      </w:r>
      <w:proofErr w:type="spellStart"/>
      <w:r w:rsidR="00D2057C">
        <w:rPr>
          <w:rFonts w:ascii="Calibri" w:eastAsia="Times New Roman" w:hAnsi="Calibri" w:cs="Times New Roman"/>
          <w:color w:val="000000"/>
        </w:rPr>
        <w:t>Moushami</w:t>
      </w:r>
      <w:proofErr w:type="spellEnd"/>
      <w:r w:rsidR="00D2057C">
        <w:rPr>
          <w:rFonts w:ascii="Calibri" w:eastAsia="Times New Roman" w:hAnsi="Calibri" w:cs="Times New Roman"/>
          <w:color w:val="000000"/>
        </w:rPr>
        <w:t xml:space="preserve"> </w:t>
      </w:r>
      <w:proofErr w:type="spellStart"/>
      <w:r w:rsidR="00D2057C">
        <w:rPr>
          <w:rFonts w:ascii="Calibri" w:eastAsia="Times New Roman" w:hAnsi="Calibri" w:cs="Times New Roman"/>
          <w:color w:val="000000"/>
        </w:rPr>
        <w:t>Katragadda</w:t>
      </w:r>
      <w:proofErr w:type="spellEnd"/>
      <w:r w:rsidR="00D2057C">
        <w:rPr>
          <w:rFonts w:ascii="Calibri" w:eastAsia="Times New Roman" w:hAnsi="Calibri" w:cs="Times New Roman"/>
          <w:color w:val="000000"/>
        </w:rPr>
        <w:t xml:space="preserve">, </w:t>
      </w:r>
      <w:r w:rsidR="00EA0030" w:rsidRPr="00FB4335">
        <w:rPr>
          <w:rFonts w:ascii="Calibri" w:eastAsia="Times New Roman" w:hAnsi="Calibri" w:cs="Times New Roman"/>
          <w:color w:val="000000"/>
        </w:rPr>
        <w:t>Tanya Keating, Trina Kleinbe</w:t>
      </w:r>
      <w:r w:rsidR="00D2057C">
        <w:rPr>
          <w:rFonts w:ascii="Calibri" w:eastAsia="Times New Roman" w:hAnsi="Calibri" w:cs="Times New Roman"/>
          <w:color w:val="000000"/>
        </w:rPr>
        <w:t xml:space="preserve">rg, Rowena Koran, Tricia Meadows, Kathy </w:t>
      </w:r>
      <w:proofErr w:type="spellStart"/>
      <w:r w:rsidR="00D2057C">
        <w:rPr>
          <w:rFonts w:ascii="Calibri" w:eastAsia="Times New Roman" w:hAnsi="Calibri" w:cs="Times New Roman"/>
          <w:color w:val="000000"/>
        </w:rPr>
        <w:t>Montal</w:t>
      </w:r>
      <w:proofErr w:type="spellEnd"/>
      <w:r w:rsidR="00942653" w:rsidRPr="00FB4335">
        <w:rPr>
          <w:rFonts w:ascii="Calibri" w:eastAsia="Times New Roman" w:hAnsi="Calibri" w:cs="Times New Roman"/>
          <w:color w:val="000000"/>
        </w:rPr>
        <w:t xml:space="preserve">, </w:t>
      </w:r>
      <w:r w:rsidR="00D2057C">
        <w:rPr>
          <w:rFonts w:ascii="Calibri" w:eastAsia="Times New Roman" w:hAnsi="Calibri" w:cs="Times New Roman"/>
          <w:color w:val="000000"/>
        </w:rPr>
        <w:t xml:space="preserve">Deb Rogers, </w:t>
      </w:r>
      <w:r w:rsidR="00EA0030" w:rsidRPr="00FB4335">
        <w:rPr>
          <w:rFonts w:ascii="Calibri" w:eastAsia="Times New Roman" w:hAnsi="Calibri" w:cs="Times New Roman"/>
          <w:color w:val="000000"/>
        </w:rPr>
        <w:t>C</w:t>
      </w:r>
      <w:r w:rsidR="00D2057C">
        <w:rPr>
          <w:rFonts w:ascii="Calibri" w:eastAsia="Times New Roman" w:hAnsi="Calibri" w:cs="Times New Roman"/>
          <w:color w:val="000000"/>
        </w:rPr>
        <w:t xml:space="preserve">hristy </w:t>
      </w:r>
      <w:proofErr w:type="spellStart"/>
      <w:r w:rsidR="00D2057C">
        <w:rPr>
          <w:rFonts w:ascii="Calibri" w:eastAsia="Times New Roman" w:hAnsi="Calibri" w:cs="Times New Roman"/>
          <w:color w:val="000000"/>
        </w:rPr>
        <w:t>Solimine</w:t>
      </w:r>
      <w:proofErr w:type="spellEnd"/>
      <w:r w:rsidR="00D2057C">
        <w:rPr>
          <w:rFonts w:ascii="Calibri" w:eastAsia="Times New Roman" w:hAnsi="Calibri" w:cs="Times New Roman"/>
          <w:color w:val="000000"/>
        </w:rPr>
        <w:t xml:space="preserve">, Tina </w:t>
      </w:r>
      <w:proofErr w:type="spellStart"/>
      <w:r w:rsidR="00D2057C">
        <w:rPr>
          <w:rFonts w:ascii="Calibri" w:eastAsia="Times New Roman" w:hAnsi="Calibri" w:cs="Times New Roman"/>
          <w:color w:val="000000"/>
        </w:rPr>
        <w:t>Walnista</w:t>
      </w:r>
      <w:proofErr w:type="spellEnd"/>
      <w:r w:rsidR="00D2057C">
        <w:rPr>
          <w:rFonts w:ascii="Calibri" w:eastAsia="Times New Roman" w:hAnsi="Calibri" w:cs="Times New Roman"/>
          <w:color w:val="000000"/>
        </w:rPr>
        <w:t>; FRCS Staff:  Heidi Berkowitz</w:t>
      </w:r>
    </w:p>
    <w:p w14:paraId="04B3E959" w14:textId="77777777" w:rsidR="001119BA" w:rsidRDefault="001119BA" w:rsidP="001D3DF1">
      <w:pPr>
        <w:spacing w:after="0" w:line="240" w:lineRule="auto"/>
      </w:pPr>
    </w:p>
    <w:p w14:paraId="55F601BD" w14:textId="77777777" w:rsidR="00B63F15" w:rsidRDefault="00B63F15" w:rsidP="00FB4335">
      <w:pPr>
        <w:spacing w:after="0" w:line="240" w:lineRule="auto"/>
      </w:pPr>
    </w:p>
    <w:p w14:paraId="60069DF7" w14:textId="1AAEED4F" w:rsidR="00E2149B" w:rsidRPr="009F5557" w:rsidRDefault="00087C9B" w:rsidP="00E60209">
      <w:pPr>
        <w:spacing w:after="0" w:line="240" w:lineRule="auto"/>
        <w:rPr>
          <w:b/>
        </w:rPr>
      </w:pPr>
      <w:r w:rsidRPr="009F5557">
        <w:rPr>
          <w:b/>
        </w:rPr>
        <w:t>MEETING WITH HEIDI BERKOWITZ</w:t>
      </w:r>
    </w:p>
    <w:p w14:paraId="00ED8B8A" w14:textId="7DC3ACFE" w:rsidR="001726BA" w:rsidRDefault="001726BA" w:rsidP="00E60209">
      <w:pPr>
        <w:spacing w:after="0" w:line="240" w:lineRule="auto"/>
      </w:pPr>
      <w:r>
        <w:t>Prior to the official PIE meeting there was a meeting with room parents and Heidi Berkowitz to discuss</w:t>
      </w:r>
      <w:r w:rsidR="00D2057C">
        <w:t xml:space="preserve"> communication</w:t>
      </w:r>
      <w:r w:rsidR="001119BA">
        <w:t xml:space="preserve"> and other relevant topics.</w:t>
      </w:r>
    </w:p>
    <w:p w14:paraId="050BB6C1" w14:textId="77777777" w:rsidR="001119BA" w:rsidRDefault="001119BA" w:rsidP="00E60209">
      <w:pPr>
        <w:spacing w:after="0" w:line="240" w:lineRule="auto"/>
      </w:pPr>
    </w:p>
    <w:p w14:paraId="5A0DD7A6" w14:textId="311DC30C" w:rsidR="00D351A9" w:rsidRPr="009F5557" w:rsidRDefault="003B5352" w:rsidP="00E60209">
      <w:pPr>
        <w:spacing w:after="0" w:line="240" w:lineRule="auto"/>
        <w:rPr>
          <w:u w:val="single"/>
        </w:rPr>
      </w:pPr>
      <w:r w:rsidRPr="009F5557">
        <w:rPr>
          <w:u w:val="single"/>
        </w:rPr>
        <w:t>Room parents</w:t>
      </w:r>
    </w:p>
    <w:p w14:paraId="06DC2C3F" w14:textId="77777777" w:rsidR="009C478C" w:rsidRDefault="00EC7948" w:rsidP="00D2057C">
      <w:pPr>
        <w:pStyle w:val="ListParagraph"/>
        <w:numPr>
          <w:ilvl w:val="0"/>
          <w:numId w:val="26"/>
        </w:numPr>
        <w:spacing w:after="0" w:line="240" w:lineRule="auto"/>
      </w:pPr>
      <w:r>
        <w:t xml:space="preserve">The topic of having </w:t>
      </w:r>
      <w:r w:rsidR="009C478C">
        <w:t>room parents</w:t>
      </w:r>
      <w:r>
        <w:t xml:space="preserve"> chosen</w:t>
      </w:r>
      <w:r w:rsidR="003B5352">
        <w:t xml:space="preserve"> before the school year</w:t>
      </w:r>
      <w:r>
        <w:t xml:space="preserve"> starts</w:t>
      </w:r>
      <w:r w:rsidR="009C478C">
        <w:t xml:space="preserve"> was discussed; this would allow them to start communicating with families </w:t>
      </w:r>
      <w:r>
        <w:t xml:space="preserve">right away, </w:t>
      </w:r>
      <w:r w:rsidR="009C478C">
        <w:t xml:space="preserve">which is </w:t>
      </w:r>
      <w:r>
        <w:t>esp</w:t>
      </w:r>
      <w:r w:rsidR="009C478C">
        <w:t>e</w:t>
      </w:r>
      <w:r>
        <w:t>c</w:t>
      </w:r>
      <w:r w:rsidR="009C478C">
        <w:t>ia</w:t>
      </w:r>
      <w:r>
        <w:t xml:space="preserve">lly </w:t>
      </w:r>
      <w:r w:rsidR="009C478C">
        <w:t xml:space="preserve">convenient </w:t>
      </w:r>
      <w:r>
        <w:t xml:space="preserve">since there is so much </w:t>
      </w:r>
      <w:r w:rsidR="009C478C">
        <w:t xml:space="preserve">happening </w:t>
      </w:r>
      <w:r>
        <w:t xml:space="preserve">at the beginning of the year.  Heidi asked what we would need to do that.  </w:t>
      </w:r>
      <w:r w:rsidR="009C478C">
        <w:t>Two things were identified:</w:t>
      </w:r>
    </w:p>
    <w:p w14:paraId="628BF947" w14:textId="77777777" w:rsidR="009C478C" w:rsidRDefault="009C478C" w:rsidP="00D2057C">
      <w:pPr>
        <w:pStyle w:val="ListParagraph"/>
        <w:numPr>
          <w:ilvl w:val="1"/>
          <w:numId w:val="26"/>
        </w:numPr>
        <w:spacing w:after="0" w:line="240" w:lineRule="auto"/>
      </w:pPr>
      <w:r>
        <w:t>H</w:t>
      </w:r>
      <w:r w:rsidR="00EC7948">
        <w:t xml:space="preserve">aving the names of parents who are willing to be a room parent.  </w:t>
      </w:r>
      <w:r>
        <w:t>Could try to get this for all but kindergarten at the end of the prior school year.</w:t>
      </w:r>
    </w:p>
    <w:p w14:paraId="5B499674" w14:textId="3AD5771C" w:rsidR="003B5352" w:rsidRDefault="009C478C" w:rsidP="00D2057C">
      <w:pPr>
        <w:pStyle w:val="ListParagraph"/>
        <w:numPr>
          <w:ilvl w:val="1"/>
          <w:numId w:val="26"/>
        </w:numPr>
        <w:spacing w:after="0" w:line="240" w:lineRule="auto"/>
      </w:pPr>
      <w:r>
        <w:t>A</w:t>
      </w:r>
      <w:r w:rsidR="00EC7948">
        <w:t xml:space="preserve">ccess to the classroom lists so that we could pick room parents in August. </w:t>
      </w:r>
    </w:p>
    <w:p w14:paraId="2A472F43" w14:textId="39E80D97" w:rsidR="009C478C" w:rsidRDefault="009C478C" w:rsidP="00D2057C">
      <w:pPr>
        <w:pStyle w:val="ListParagraph"/>
        <w:numPr>
          <w:ilvl w:val="0"/>
          <w:numId w:val="26"/>
        </w:numPr>
        <w:spacing w:after="0" w:line="240" w:lineRule="auto"/>
      </w:pPr>
      <w:r>
        <w:t>Heidi indicated the school would be willing to work with us on this.</w:t>
      </w:r>
    </w:p>
    <w:p w14:paraId="2106EEB8" w14:textId="77777777" w:rsidR="003B5352" w:rsidRDefault="003B5352" w:rsidP="00E60209">
      <w:pPr>
        <w:spacing w:after="0" w:line="240" w:lineRule="auto"/>
      </w:pPr>
    </w:p>
    <w:p w14:paraId="2200DE0A" w14:textId="13664FEB" w:rsidR="003B5352" w:rsidRPr="009F5557" w:rsidRDefault="00EC7948" w:rsidP="00E60209">
      <w:pPr>
        <w:spacing w:after="0" w:line="240" w:lineRule="auto"/>
        <w:rPr>
          <w:u w:val="single"/>
        </w:rPr>
      </w:pPr>
      <w:r w:rsidRPr="009F5557">
        <w:rPr>
          <w:u w:val="single"/>
        </w:rPr>
        <w:t>Email Frequency</w:t>
      </w:r>
    </w:p>
    <w:p w14:paraId="1AA0913B" w14:textId="3FA4E52A" w:rsidR="00EC7948" w:rsidRDefault="00EC7948" w:rsidP="00D2057C">
      <w:pPr>
        <w:pStyle w:val="ListParagraph"/>
        <w:numPr>
          <w:ilvl w:val="0"/>
          <w:numId w:val="26"/>
        </w:numPr>
        <w:spacing w:after="0" w:line="240" w:lineRule="auto"/>
      </w:pPr>
      <w:r>
        <w:t xml:space="preserve">The topic of email frequency came up and how to best structure emails to not overwhelm people’s inboxes but also maximize communication.  </w:t>
      </w:r>
    </w:p>
    <w:p w14:paraId="6F0BF472" w14:textId="165E3652" w:rsidR="003B5352" w:rsidRDefault="00EC7948" w:rsidP="00D2057C">
      <w:pPr>
        <w:pStyle w:val="ListParagraph"/>
        <w:numPr>
          <w:ilvl w:val="0"/>
          <w:numId w:val="26"/>
        </w:numPr>
        <w:spacing w:after="0" w:line="240" w:lineRule="auto"/>
      </w:pPr>
      <w:r>
        <w:t xml:space="preserve">Some people would prefer </w:t>
      </w:r>
      <w:r w:rsidR="003B5352">
        <w:t xml:space="preserve">1 </w:t>
      </w:r>
      <w:r>
        <w:t xml:space="preserve">email </w:t>
      </w:r>
      <w:r w:rsidR="003B5352">
        <w:t>per week</w:t>
      </w:r>
      <w:r>
        <w:t xml:space="preserve">; others prefer </w:t>
      </w:r>
      <w:r w:rsidR="003B5352">
        <w:t>1 subject per email</w:t>
      </w:r>
      <w:r w:rsidR="00F75A24">
        <w:t xml:space="preserve"> with the topic clearly stated in the subject line so it is easy to know if it is relevant or not</w:t>
      </w:r>
      <w:r w:rsidR="009C478C">
        <w:t>.</w:t>
      </w:r>
    </w:p>
    <w:p w14:paraId="77D420E4" w14:textId="77777777" w:rsidR="003B5352" w:rsidRDefault="003B5352" w:rsidP="00E60209">
      <w:pPr>
        <w:spacing w:after="0" w:line="240" w:lineRule="auto"/>
      </w:pPr>
    </w:p>
    <w:p w14:paraId="602E3947" w14:textId="77777777" w:rsidR="00F75A24" w:rsidRPr="009F5557" w:rsidRDefault="00F75A24" w:rsidP="00E60209">
      <w:pPr>
        <w:spacing w:after="0" w:line="240" w:lineRule="auto"/>
        <w:rPr>
          <w:u w:val="single"/>
        </w:rPr>
      </w:pPr>
      <w:r w:rsidRPr="009F5557">
        <w:rPr>
          <w:u w:val="single"/>
        </w:rPr>
        <w:t>Requests for Support</w:t>
      </w:r>
    </w:p>
    <w:p w14:paraId="41AAC1FB" w14:textId="4914605B" w:rsidR="00F75A24" w:rsidRDefault="00F75A24" w:rsidP="00D2057C">
      <w:pPr>
        <w:pStyle w:val="ListParagraph"/>
        <w:numPr>
          <w:ilvl w:val="0"/>
          <w:numId w:val="28"/>
        </w:numPr>
        <w:spacing w:after="0" w:line="240" w:lineRule="auto"/>
      </w:pPr>
      <w:r>
        <w:t>One parent mentioned that there are m</w:t>
      </w:r>
      <w:r w:rsidR="003B5352">
        <w:t>any great organizations in the school</w:t>
      </w:r>
      <w:r>
        <w:t xml:space="preserve"> (some of them student led, uppe</w:t>
      </w:r>
      <w:r w:rsidR="001119BA">
        <w:t>r</w:t>
      </w:r>
      <w:r>
        <w:t xml:space="preserve"> school activities) trying to do great things but many of the requests come around Christmas.  Is it possible to spread them out more?  </w:t>
      </w:r>
    </w:p>
    <w:p w14:paraId="08F14F6C" w14:textId="16CCB0AD" w:rsidR="003B5352" w:rsidRDefault="00F75A24" w:rsidP="00D2057C">
      <w:pPr>
        <w:pStyle w:val="ListParagraph"/>
        <w:numPr>
          <w:ilvl w:val="0"/>
          <w:numId w:val="28"/>
        </w:numPr>
        <w:spacing w:after="0" w:line="240" w:lineRule="auto"/>
      </w:pPr>
      <w:r>
        <w:t>Some examples include the scholarship auction basket, teacher gifts, DSF angels, Shoeboxes, etc.</w:t>
      </w:r>
    </w:p>
    <w:p w14:paraId="334D9A9D" w14:textId="6E40D349" w:rsidR="009C478C" w:rsidRDefault="009C478C" w:rsidP="009C478C">
      <w:pPr>
        <w:pStyle w:val="ListParagraph"/>
        <w:numPr>
          <w:ilvl w:val="0"/>
          <w:numId w:val="28"/>
        </w:numPr>
        <w:spacing w:after="0" w:line="240" w:lineRule="auto"/>
      </w:pPr>
      <w:r>
        <w:t>One parent mentioned a school they were at collects a set amount</w:t>
      </w:r>
      <w:r w:rsidR="001119BA">
        <w:t xml:space="preserve"> from parents at the beginning </w:t>
      </w:r>
      <w:r>
        <w:t xml:space="preserve">of the year and that money is used for holiday and end of year gifts, any classroom activities, etc. </w:t>
      </w:r>
    </w:p>
    <w:p w14:paraId="386FC7B7" w14:textId="09604DD7" w:rsidR="009C478C" w:rsidRDefault="009C478C" w:rsidP="00D2057C">
      <w:pPr>
        <w:pStyle w:val="ListParagraph"/>
        <w:numPr>
          <w:ilvl w:val="0"/>
          <w:numId w:val="28"/>
        </w:numPr>
        <w:spacing w:after="0" w:line="240" w:lineRule="auto"/>
      </w:pPr>
      <w:r>
        <w:t xml:space="preserve">One parent asked if there is a way to do online payment such as </w:t>
      </w:r>
      <w:proofErr w:type="spellStart"/>
      <w:r>
        <w:t>paypal</w:t>
      </w:r>
      <w:proofErr w:type="spellEnd"/>
      <w:r>
        <w:t>.</w:t>
      </w:r>
    </w:p>
    <w:p w14:paraId="7BBEADE9" w14:textId="77777777" w:rsidR="003B5352" w:rsidRDefault="003B5352" w:rsidP="00E60209">
      <w:pPr>
        <w:spacing w:after="0" w:line="240" w:lineRule="auto"/>
      </w:pPr>
    </w:p>
    <w:p w14:paraId="1B0ABEC9" w14:textId="66FBE1B2" w:rsidR="003B5352" w:rsidRPr="009F5557" w:rsidRDefault="003B5352" w:rsidP="00E60209">
      <w:pPr>
        <w:spacing w:after="0" w:line="240" w:lineRule="auto"/>
        <w:rPr>
          <w:u w:val="single"/>
        </w:rPr>
      </w:pPr>
      <w:r w:rsidRPr="009F5557">
        <w:rPr>
          <w:u w:val="single"/>
        </w:rPr>
        <w:t>Uniform company</w:t>
      </w:r>
    </w:p>
    <w:p w14:paraId="3756A0CF" w14:textId="47F67FD2" w:rsidR="009C478C" w:rsidRDefault="009C478C" w:rsidP="00D2057C">
      <w:pPr>
        <w:pStyle w:val="ListParagraph"/>
        <w:numPr>
          <w:ilvl w:val="0"/>
          <w:numId w:val="25"/>
        </w:numPr>
        <w:spacing w:after="0" w:line="240" w:lineRule="auto"/>
      </w:pPr>
      <w:r>
        <w:t xml:space="preserve">There was a question about finding a new uniform company.  </w:t>
      </w:r>
    </w:p>
    <w:p w14:paraId="1005171A" w14:textId="77777777" w:rsidR="00C2567C" w:rsidRDefault="009C478C" w:rsidP="00D2057C">
      <w:pPr>
        <w:pStyle w:val="ListParagraph"/>
        <w:numPr>
          <w:ilvl w:val="0"/>
          <w:numId w:val="25"/>
        </w:numPr>
        <w:spacing w:after="0" w:line="240" w:lineRule="auto"/>
      </w:pPr>
      <w:r>
        <w:t xml:space="preserve">Of the people at the meeting, no one had overly positive comments about their experience with School Pride.  Some of the </w:t>
      </w:r>
      <w:r w:rsidR="00C2567C">
        <w:t>concerns people had:</w:t>
      </w:r>
    </w:p>
    <w:p w14:paraId="618DF41A" w14:textId="4414ACB9" w:rsidR="00E60209" w:rsidRDefault="00C2567C" w:rsidP="00D2057C">
      <w:pPr>
        <w:pStyle w:val="ListParagraph"/>
        <w:numPr>
          <w:ilvl w:val="1"/>
          <w:numId w:val="25"/>
        </w:numPr>
        <w:spacing w:after="0" w:line="240" w:lineRule="auto"/>
      </w:pPr>
      <w:r>
        <w:t>Delayed</w:t>
      </w:r>
      <w:r w:rsidR="003B5352">
        <w:t xml:space="preserve"> orders </w:t>
      </w:r>
      <w:r>
        <w:t>(in some cases,</w:t>
      </w:r>
      <w:r w:rsidR="003B5352">
        <w:t xml:space="preserve"> </w:t>
      </w:r>
      <w:r w:rsidR="00EC7948">
        <w:t>more than a month</w:t>
      </w:r>
      <w:r>
        <w:t>)</w:t>
      </w:r>
    </w:p>
    <w:p w14:paraId="3B066474" w14:textId="76D98BD0" w:rsidR="00C2567C" w:rsidRDefault="00C2567C" w:rsidP="00D2057C">
      <w:pPr>
        <w:pStyle w:val="ListParagraph"/>
        <w:numPr>
          <w:ilvl w:val="1"/>
          <w:numId w:val="25"/>
        </w:numPr>
        <w:spacing w:after="0" w:line="240" w:lineRule="auto"/>
      </w:pPr>
      <w:r>
        <w:t>Wrong orders received; parents told to coordinate with other family to exchange orders at school.</w:t>
      </w:r>
    </w:p>
    <w:p w14:paraId="3AB4A76A" w14:textId="3F8C868F" w:rsidR="00AE46C2" w:rsidRDefault="00C2567C" w:rsidP="00D2057C">
      <w:pPr>
        <w:pStyle w:val="ListParagraph"/>
        <w:numPr>
          <w:ilvl w:val="1"/>
          <w:numId w:val="25"/>
        </w:numPr>
        <w:spacing w:after="0" w:line="240" w:lineRule="auto"/>
      </w:pPr>
      <w:r>
        <w:t>Location of school pride…relatively far away so hard to visit</w:t>
      </w:r>
    </w:p>
    <w:p w14:paraId="583C59F6" w14:textId="77777777" w:rsidR="00A70309" w:rsidRDefault="00A70309" w:rsidP="00E60209">
      <w:pPr>
        <w:spacing w:after="0" w:line="240" w:lineRule="auto"/>
      </w:pPr>
    </w:p>
    <w:p w14:paraId="0CC139B3" w14:textId="77777777" w:rsidR="003A677E" w:rsidRDefault="003A677E" w:rsidP="00E60209">
      <w:pPr>
        <w:spacing w:after="0" w:line="240" w:lineRule="auto"/>
      </w:pPr>
    </w:p>
    <w:p w14:paraId="53F7FFC0" w14:textId="77777777" w:rsidR="003A677E" w:rsidRDefault="003A677E" w:rsidP="00E60209">
      <w:pPr>
        <w:spacing w:after="0" w:line="240" w:lineRule="auto"/>
      </w:pPr>
    </w:p>
    <w:p w14:paraId="37076C9A" w14:textId="77777777" w:rsidR="003A677E" w:rsidRDefault="003A677E" w:rsidP="00E60209">
      <w:pPr>
        <w:spacing w:after="0" w:line="240" w:lineRule="auto"/>
      </w:pPr>
    </w:p>
    <w:p w14:paraId="779682B9" w14:textId="77777777" w:rsidR="001119BA" w:rsidRDefault="001119BA" w:rsidP="00087C9B">
      <w:pPr>
        <w:spacing w:after="0" w:line="240" w:lineRule="auto"/>
      </w:pPr>
      <w:r>
        <w:lastRenderedPageBreak/>
        <w:t>Official start of PIE meeting</w:t>
      </w:r>
    </w:p>
    <w:p w14:paraId="01D4FF50" w14:textId="77777777" w:rsidR="001119BA" w:rsidRDefault="001119BA" w:rsidP="00087C9B">
      <w:pPr>
        <w:spacing w:after="0" w:line="240" w:lineRule="auto"/>
      </w:pPr>
    </w:p>
    <w:p w14:paraId="2D6EBF2A" w14:textId="6421DAD5" w:rsidR="001119BA" w:rsidRPr="00D2057C" w:rsidRDefault="001119BA" w:rsidP="00087C9B">
      <w:pPr>
        <w:spacing w:after="0" w:line="240" w:lineRule="auto"/>
      </w:pPr>
      <w:r>
        <w:t>Linda Hernandez motioned to approve the December 11, 2014 minutes, and Rowena Koran 2</w:t>
      </w:r>
      <w:r w:rsidRPr="00EC419F">
        <w:rPr>
          <w:vertAlign w:val="superscript"/>
        </w:rPr>
        <w:t>nd</w:t>
      </w:r>
      <w:r>
        <w:t>.</w:t>
      </w:r>
    </w:p>
    <w:p w14:paraId="0CA878D1" w14:textId="77777777" w:rsidR="001119BA" w:rsidRDefault="001119BA" w:rsidP="00087C9B">
      <w:pPr>
        <w:spacing w:after="0" w:line="240" w:lineRule="auto"/>
        <w:contextualSpacing/>
        <w:rPr>
          <w:b/>
        </w:rPr>
      </w:pPr>
    </w:p>
    <w:p w14:paraId="41168440" w14:textId="77777777" w:rsidR="00087C9B" w:rsidRDefault="00087C9B" w:rsidP="00087C9B">
      <w:pPr>
        <w:spacing w:after="0" w:line="240" w:lineRule="auto"/>
        <w:contextualSpacing/>
        <w:rPr>
          <w:b/>
        </w:rPr>
      </w:pPr>
      <w:r>
        <w:rPr>
          <w:b/>
        </w:rPr>
        <w:t>RECENT EVENTS</w:t>
      </w:r>
    </w:p>
    <w:p w14:paraId="0F5A9CAE" w14:textId="0E7B51EA" w:rsidR="003A677E" w:rsidRPr="009F5557" w:rsidRDefault="003645C3" w:rsidP="00E60209">
      <w:pPr>
        <w:spacing w:after="0" w:line="240" w:lineRule="auto"/>
        <w:rPr>
          <w:u w:val="single"/>
        </w:rPr>
      </w:pPr>
      <w:r w:rsidRPr="009F5557">
        <w:rPr>
          <w:u w:val="single"/>
        </w:rPr>
        <w:t xml:space="preserve">Scholarship </w:t>
      </w:r>
      <w:r w:rsidR="009C478C" w:rsidRPr="009F5557">
        <w:rPr>
          <w:u w:val="single"/>
        </w:rPr>
        <w:t xml:space="preserve">Holiday Family </w:t>
      </w:r>
      <w:r w:rsidRPr="009F5557">
        <w:rPr>
          <w:u w:val="single"/>
        </w:rPr>
        <w:t>Event</w:t>
      </w:r>
    </w:p>
    <w:p w14:paraId="218067D3" w14:textId="77777777" w:rsidR="00F75A24" w:rsidRDefault="00F75A24" w:rsidP="00F75A24">
      <w:pPr>
        <w:pStyle w:val="ListParagraph"/>
        <w:numPr>
          <w:ilvl w:val="0"/>
          <w:numId w:val="29"/>
        </w:numPr>
        <w:spacing w:after="0" w:line="240" w:lineRule="auto"/>
      </w:pPr>
      <w:r>
        <w:t>Raised $3,866.67</w:t>
      </w:r>
    </w:p>
    <w:p w14:paraId="3E1C6506" w14:textId="630178EB" w:rsidR="00F75A24" w:rsidRDefault="00F75A24" w:rsidP="00D2057C">
      <w:pPr>
        <w:pStyle w:val="ListParagraph"/>
        <w:numPr>
          <w:ilvl w:val="0"/>
          <w:numId w:val="29"/>
        </w:numPr>
        <w:spacing w:after="0" w:line="240" w:lineRule="auto"/>
      </w:pPr>
      <w:r>
        <w:t>The event was a great success; it would have been great to have some more families attend.  The event’s activities are geared toward younger children while the benefactors of the event are high school students.  Is there a way to get more upper school parents to attend?</w:t>
      </w:r>
    </w:p>
    <w:p w14:paraId="6DDA116D" w14:textId="200B226F" w:rsidR="00F75A24" w:rsidRDefault="00F75A24" w:rsidP="00D2057C">
      <w:pPr>
        <w:pStyle w:val="ListParagraph"/>
        <w:numPr>
          <w:ilvl w:val="1"/>
          <w:numId w:val="29"/>
        </w:numPr>
        <w:spacing w:after="0" w:line="240" w:lineRule="auto"/>
      </w:pPr>
      <w:r>
        <w:t>Do we need to engage with high school parents earlier</w:t>
      </w:r>
      <w:r w:rsidR="009C478C">
        <w:t>, perhaps introduce them to the Scholarship Committee at</w:t>
      </w:r>
      <w:r>
        <w:t xml:space="preserve"> the moving to high school night</w:t>
      </w:r>
    </w:p>
    <w:p w14:paraId="406DF226" w14:textId="4A88B845" w:rsidR="003645C3" w:rsidRDefault="006366C9" w:rsidP="00D2057C">
      <w:pPr>
        <w:pStyle w:val="ListParagraph"/>
        <w:numPr>
          <w:ilvl w:val="0"/>
          <w:numId w:val="29"/>
        </w:numPr>
        <w:spacing w:after="0" w:line="240" w:lineRule="auto"/>
      </w:pPr>
      <w:r>
        <w:t xml:space="preserve">Need someone to handle the </w:t>
      </w:r>
      <w:r w:rsidR="00F75A24">
        <w:t xml:space="preserve">Scholarship </w:t>
      </w:r>
      <w:r>
        <w:t>application process</w:t>
      </w:r>
    </w:p>
    <w:p w14:paraId="45E799FF" w14:textId="7EFE54F5" w:rsidR="006366C9" w:rsidRDefault="006366C9" w:rsidP="00D2057C">
      <w:pPr>
        <w:pStyle w:val="ListParagraph"/>
        <w:numPr>
          <w:ilvl w:val="1"/>
          <w:numId w:val="29"/>
        </w:numPr>
        <w:spacing w:after="0" w:line="240" w:lineRule="auto"/>
      </w:pPr>
      <w:r>
        <w:t>Heidi to speak with guidance</w:t>
      </w:r>
    </w:p>
    <w:p w14:paraId="38EE8708" w14:textId="77777777" w:rsidR="006366C9" w:rsidRDefault="006366C9" w:rsidP="00E60209">
      <w:pPr>
        <w:spacing w:after="0" w:line="240" w:lineRule="auto"/>
      </w:pPr>
    </w:p>
    <w:p w14:paraId="6B80E37C" w14:textId="77777777" w:rsidR="00087C9B" w:rsidRDefault="00087C9B" w:rsidP="00087C9B">
      <w:pPr>
        <w:spacing w:after="0" w:line="240" w:lineRule="auto"/>
      </w:pPr>
      <w:r w:rsidRPr="00830E3E">
        <w:rPr>
          <w:b/>
        </w:rPr>
        <w:t>UPCOMING EVENTS</w:t>
      </w:r>
    </w:p>
    <w:p w14:paraId="173EB301" w14:textId="77777777" w:rsidR="00485299" w:rsidRPr="009F5557" w:rsidRDefault="00485299" w:rsidP="00485299">
      <w:pPr>
        <w:spacing w:after="0" w:line="240" w:lineRule="auto"/>
        <w:rPr>
          <w:u w:val="single"/>
        </w:rPr>
      </w:pPr>
      <w:r w:rsidRPr="009F5557">
        <w:rPr>
          <w:u w:val="single"/>
        </w:rPr>
        <w:t>Winter Wonderland K-5</w:t>
      </w:r>
    </w:p>
    <w:p w14:paraId="169B1CD0" w14:textId="57AD17ED" w:rsidR="00485299" w:rsidRDefault="00485299" w:rsidP="00D2057C">
      <w:pPr>
        <w:pStyle w:val="ListParagraph"/>
        <w:numPr>
          <w:ilvl w:val="0"/>
          <w:numId w:val="35"/>
        </w:numPr>
        <w:spacing w:after="0" w:line="240" w:lineRule="auto"/>
      </w:pPr>
      <w:r>
        <w:t>January 30; sponsored by one of the student councils</w:t>
      </w:r>
    </w:p>
    <w:p w14:paraId="0807EE34" w14:textId="15F107A1" w:rsidR="006366C9" w:rsidRDefault="00C2567C" w:rsidP="00D2057C">
      <w:pPr>
        <w:pStyle w:val="ListParagraph"/>
        <w:numPr>
          <w:ilvl w:val="0"/>
          <w:numId w:val="35"/>
        </w:numPr>
        <w:spacing w:after="0" w:line="240" w:lineRule="auto"/>
      </w:pPr>
      <w:r>
        <w:t>Kathy r</w:t>
      </w:r>
      <w:r w:rsidR="006366C9">
        <w:t>each</w:t>
      </w:r>
      <w:r>
        <w:t>ed</w:t>
      </w:r>
      <w:r w:rsidR="006366C9">
        <w:t xml:space="preserve"> out to guidance/student advisors to see if they need anything</w:t>
      </w:r>
    </w:p>
    <w:p w14:paraId="09667138" w14:textId="078DE529" w:rsidR="006366C9" w:rsidRDefault="00C2567C" w:rsidP="00D2057C">
      <w:pPr>
        <w:pStyle w:val="ListParagraph"/>
        <w:numPr>
          <w:ilvl w:val="0"/>
          <w:numId w:val="35"/>
        </w:numPr>
        <w:spacing w:after="0" w:line="240" w:lineRule="auto"/>
      </w:pPr>
      <w:r>
        <w:t>They are l</w:t>
      </w:r>
      <w:r w:rsidR="006366C9">
        <w:t>ooking for parent volunteers to work the event.</w:t>
      </w:r>
    </w:p>
    <w:p w14:paraId="35DBE0EB" w14:textId="77777777" w:rsidR="006366C9" w:rsidRDefault="006366C9" w:rsidP="00E60209">
      <w:pPr>
        <w:spacing w:after="0" w:line="240" w:lineRule="auto"/>
      </w:pPr>
    </w:p>
    <w:p w14:paraId="5D056B6D" w14:textId="07D3BC99" w:rsidR="006366C9" w:rsidRPr="009F5557" w:rsidRDefault="006366C9" w:rsidP="00E60209">
      <w:pPr>
        <w:spacing w:after="0" w:line="240" w:lineRule="auto"/>
        <w:rPr>
          <w:u w:val="single"/>
        </w:rPr>
      </w:pPr>
      <w:r w:rsidRPr="009F5557">
        <w:rPr>
          <w:u w:val="single"/>
        </w:rPr>
        <w:t>Cupid</w:t>
      </w:r>
      <w:r w:rsidR="001119BA" w:rsidRPr="009F5557">
        <w:rPr>
          <w:u w:val="single"/>
        </w:rPr>
        <w:t>’</w:t>
      </w:r>
      <w:r w:rsidRPr="009F5557">
        <w:rPr>
          <w:u w:val="single"/>
        </w:rPr>
        <w:t>s Dance</w:t>
      </w:r>
    </w:p>
    <w:p w14:paraId="1368EE69" w14:textId="3B8EDAFB" w:rsidR="006366C9" w:rsidRDefault="006366C9" w:rsidP="00D2057C">
      <w:pPr>
        <w:pStyle w:val="ListParagraph"/>
        <w:numPr>
          <w:ilvl w:val="0"/>
          <w:numId w:val="33"/>
        </w:numPr>
        <w:spacing w:after="0" w:line="240" w:lineRule="auto"/>
      </w:pPr>
      <w:r>
        <w:t>High school semi-formal</w:t>
      </w:r>
    </w:p>
    <w:p w14:paraId="33F70D17" w14:textId="7FF6E09B" w:rsidR="006366C9" w:rsidRDefault="006366C9" w:rsidP="00D2057C">
      <w:pPr>
        <w:pStyle w:val="ListParagraph"/>
        <w:numPr>
          <w:ilvl w:val="0"/>
          <w:numId w:val="33"/>
        </w:numPr>
        <w:spacing w:after="0" w:line="240" w:lineRule="auto"/>
      </w:pPr>
      <w:r>
        <w:t>No help needed; Student Council</w:t>
      </w:r>
      <w:r w:rsidR="008B27E6">
        <w:t xml:space="preserve"> mem</w:t>
      </w:r>
      <w:r>
        <w:t>bers are handling</w:t>
      </w:r>
    </w:p>
    <w:p w14:paraId="3D138AED" w14:textId="77777777" w:rsidR="008B27E6" w:rsidRDefault="008B27E6" w:rsidP="00E60209">
      <w:pPr>
        <w:spacing w:after="0" w:line="240" w:lineRule="auto"/>
      </w:pPr>
    </w:p>
    <w:p w14:paraId="31C5803D" w14:textId="6FEA0FD9" w:rsidR="008B27E6" w:rsidRPr="009F5557" w:rsidRDefault="00670D3E" w:rsidP="00E60209">
      <w:pPr>
        <w:spacing w:after="0" w:line="240" w:lineRule="auto"/>
        <w:rPr>
          <w:u w:val="single"/>
        </w:rPr>
      </w:pPr>
      <w:r w:rsidRPr="009F5557">
        <w:rPr>
          <w:u w:val="single"/>
        </w:rPr>
        <w:t>Mother/Daughter Night O</w:t>
      </w:r>
      <w:r w:rsidR="008B27E6" w:rsidRPr="009F5557">
        <w:rPr>
          <w:u w:val="single"/>
        </w:rPr>
        <w:t>ut</w:t>
      </w:r>
      <w:r w:rsidRPr="009F5557">
        <w:rPr>
          <w:u w:val="single"/>
        </w:rPr>
        <w:t xml:space="preserve"> (grades 5-12)</w:t>
      </w:r>
    </w:p>
    <w:p w14:paraId="173C8D2C" w14:textId="77777777" w:rsidR="00670D3E" w:rsidRDefault="00670D3E" w:rsidP="00D2057C">
      <w:pPr>
        <w:pStyle w:val="ListParagraph"/>
        <w:numPr>
          <w:ilvl w:val="0"/>
          <w:numId w:val="34"/>
        </w:numPr>
        <w:spacing w:after="0" w:line="240" w:lineRule="auto"/>
      </w:pPr>
      <w:r>
        <w:t>February 6 at 6:30</w:t>
      </w:r>
    </w:p>
    <w:p w14:paraId="7786EAC4" w14:textId="77777777" w:rsidR="00670D3E" w:rsidRDefault="00670D3E" w:rsidP="00D2057C">
      <w:pPr>
        <w:pStyle w:val="ListParagraph"/>
        <w:numPr>
          <w:ilvl w:val="0"/>
          <w:numId w:val="34"/>
        </w:numPr>
        <w:spacing w:after="0" w:line="240" w:lineRule="auto"/>
      </w:pPr>
      <w:r>
        <w:t xml:space="preserve">Co-chairs:  Kathy </w:t>
      </w:r>
      <w:proofErr w:type="spellStart"/>
      <w:r>
        <w:t>Montal</w:t>
      </w:r>
      <w:proofErr w:type="spellEnd"/>
      <w:r>
        <w:t xml:space="preserve"> and Kathy </w:t>
      </w:r>
      <w:proofErr w:type="spellStart"/>
      <w:r>
        <w:t>DeFanti</w:t>
      </w:r>
      <w:proofErr w:type="spellEnd"/>
    </w:p>
    <w:p w14:paraId="016EEE39" w14:textId="77777777" w:rsidR="00670D3E" w:rsidRDefault="00670D3E" w:rsidP="00D2057C">
      <w:pPr>
        <w:pStyle w:val="ListParagraph"/>
        <w:numPr>
          <w:ilvl w:val="0"/>
          <w:numId w:val="34"/>
        </w:numPr>
        <w:spacing w:after="0" w:line="240" w:lineRule="auto"/>
      </w:pPr>
      <w:r>
        <w:t>Can chose Hair/Make-up or Painting session</w:t>
      </w:r>
    </w:p>
    <w:p w14:paraId="1683D7E0" w14:textId="48D7BD0A" w:rsidR="008B27E6" w:rsidRDefault="00670D3E" w:rsidP="00D2057C">
      <w:pPr>
        <w:pStyle w:val="ListParagraph"/>
        <w:numPr>
          <w:ilvl w:val="0"/>
          <w:numId w:val="34"/>
        </w:numPr>
        <w:spacing w:after="0" w:line="240" w:lineRule="auto"/>
      </w:pPr>
      <w:r>
        <w:t>Working to continue to get the word out there for sign-ups – through posters, announcements, etc.  Many kids don’t want to come unless they have friends coming...encourage them to sign-up.</w:t>
      </w:r>
    </w:p>
    <w:p w14:paraId="5AFD7C19" w14:textId="77777777" w:rsidR="008B27E6" w:rsidRDefault="008B27E6" w:rsidP="00E60209">
      <w:pPr>
        <w:spacing w:after="0" w:line="240" w:lineRule="auto"/>
      </w:pPr>
    </w:p>
    <w:p w14:paraId="0399EE02" w14:textId="6F5E5DF0" w:rsidR="008B27E6" w:rsidRPr="009F5557" w:rsidRDefault="00F75A24" w:rsidP="00E60209">
      <w:pPr>
        <w:spacing w:after="0" w:line="240" w:lineRule="auto"/>
        <w:rPr>
          <w:u w:val="single"/>
        </w:rPr>
      </w:pPr>
      <w:r w:rsidRPr="009F5557">
        <w:rPr>
          <w:u w:val="single"/>
        </w:rPr>
        <w:t xml:space="preserve">Potential </w:t>
      </w:r>
      <w:r w:rsidR="008B27E6" w:rsidRPr="009F5557">
        <w:rPr>
          <w:u w:val="single"/>
        </w:rPr>
        <w:t>Family Event</w:t>
      </w:r>
    </w:p>
    <w:p w14:paraId="434C7574" w14:textId="7AB995EE" w:rsidR="008B27E6" w:rsidRDefault="00F75A24" w:rsidP="00D2057C">
      <w:pPr>
        <w:pStyle w:val="ListParagraph"/>
        <w:numPr>
          <w:ilvl w:val="0"/>
          <w:numId w:val="31"/>
        </w:numPr>
        <w:spacing w:after="0" w:line="240" w:lineRule="auto"/>
      </w:pPr>
      <w:r>
        <w:t>Patriots Place skate park</w:t>
      </w:r>
    </w:p>
    <w:p w14:paraId="062D9CCD" w14:textId="16D75692" w:rsidR="008B27E6" w:rsidRDefault="00F75A24" w:rsidP="00D2057C">
      <w:pPr>
        <w:pStyle w:val="ListParagraph"/>
        <w:numPr>
          <w:ilvl w:val="0"/>
          <w:numId w:val="31"/>
        </w:numPr>
        <w:spacing w:after="0" w:line="240" w:lineRule="auto"/>
      </w:pPr>
      <w:r>
        <w:t>We h</w:t>
      </w:r>
      <w:r w:rsidR="008B27E6">
        <w:t>ave 40 free tickets</w:t>
      </w:r>
    </w:p>
    <w:p w14:paraId="53875176" w14:textId="46A922ED" w:rsidR="008B27E6" w:rsidRDefault="00F75A24" w:rsidP="00D2057C">
      <w:pPr>
        <w:pStyle w:val="ListParagraph"/>
        <w:numPr>
          <w:ilvl w:val="0"/>
          <w:numId w:val="31"/>
        </w:numPr>
        <w:spacing w:after="0" w:line="240" w:lineRule="auto"/>
      </w:pPr>
      <w:r>
        <w:t>Could allow the f</w:t>
      </w:r>
      <w:r w:rsidR="00887712">
        <w:t>irst people to sign up get free tickets</w:t>
      </w:r>
    </w:p>
    <w:p w14:paraId="35500126" w14:textId="77777777" w:rsidR="00887712" w:rsidRDefault="00887712" w:rsidP="00E60209">
      <w:pPr>
        <w:spacing w:after="0" w:line="240" w:lineRule="auto"/>
      </w:pPr>
    </w:p>
    <w:p w14:paraId="5E1487F9" w14:textId="2F2DE113" w:rsidR="00887712" w:rsidRPr="009F5557" w:rsidRDefault="00887712" w:rsidP="00E60209">
      <w:pPr>
        <w:spacing w:after="0" w:line="240" w:lineRule="auto"/>
        <w:rPr>
          <w:u w:val="single"/>
        </w:rPr>
      </w:pPr>
      <w:r w:rsidRPr="009F5557">
        <w:rPr>
          <w:u w:val="single"/>
        </w:rPr>
        <w:t>Father-Daughter Dance</w:t>
      </w:r>
    </w:p>
    <w:p w14:paraId="54B14195" w14:textId="7E44B57C" w:rsidR="00887712" w:rsidRDefault="00C2567C" w:rsidP="00D2057C">
      <w:pPr>
        <w:pStyle w:val="ListParagraph"/>
        <w:numPr>
          <w:ilvl w:val="0"/>
          <w:numId w:val="30"/>
        </w:numPr>
        <w:spacing w:after="0" w:line="240" w:lineRule="auto"/>
      </w:pPr>
      <w:r>
        <w:t xml:space="preserve">To be held </w:t>
      </w:r>
      <w:r w:rsidR="00887712">
        <w:t>March 20</w:t>
      </w:r>
      <w:r>
        <w:t>; K-5 event</w:t>
      </w:r>
    </w:p>
    <w:p w14:paraId="0E20579E" w14:textId="5F90B45D" w:rsidR="00887712" w:rsidRDefault="00C2567C" w:rsidP="00D2057C">
      <w:pPr>
        <w:pStyle w:val="ListParagraph"/>
        <w:numPr>
          <w:ilvl w:val="0"/>
          <w:numId w:val="30"/>
        </w:numPr>
        <w:spacing w:after="0" w:line="240" w:lineRule="auto"/>
      </w:pPr>
      <w:r>
        <w:t xml:space="preserve">Tanya Keating and Christy </w:t>
      </w:r>
      <w:proofErr w:type="spellStart"/>
      <w:r>
        <w:t>Solimine</w:t>
      </w:r>
      <w:proofErr w:type="spellEnd"/>
      <w:r>
        <w:t xml:space="preserve"> to co-chair</w:t>
      </w:r>
    </w:p>
    <w:p w14:paraId="4FB8F905" w14:textId="4DD7BF8C" w:rsidR="00887712" w:rsidRDefault="00C2567C" w:rsidP="00D2057C">
      <w:pPr>
        <w:pStyle w:val="ListParagraph"/>
        <w:numPr>
          <w:ilvl w:val="0"/>
          <w:numId w:val="30"/>
        </w:numPr>
        <w:spacing w:after="0" w:line="240" w:lineRule="auto"/>
      </w:pPr>
      <w:r>
        <w:t>Goal is for the event to make some $</w:t>
      </w:r>
    </w:p>
    <w:p w14:paraId="388B0306" w14:textId="77777777" w:rsidR="00ED2580" w:rsidRDefault="00ED2580" w:rsidP="00E60209">
      <w:pPr>
        <w:spacing w:after="0" w:line="240" w:lineRule="auto"/>
      </w:pPr>
    </w:p>
    <w:p w14:paraId="3998B2A4" w14:textId="4656EAE2" w:rsidR="00ED2580" w:rsidRPr="009F5557" w:rsidRDefault="00ED2580" w:rsidP="00E60209">
      <w:pPr>
        <w:spacing w:after="0" w:line="240" w:lineRule="auto"/>
        <w:rPr>
          <w:u w:val="single"/>
        </w:rPr>
      </w:pPr>
      <w:r w:rsidRPr="009F5557">
        <w:rPr>
          <w:u w:val="single"/>
        </w:rPr>
        <w:t>Mother-Son event</w:t>
      </w:r>
    </w:p>
    <w:p w14:paraId="1D0BB2BC" w14:textId="1237E610" w:rsidR="008E586F" w:rsidRDefault="008E586F" w:rsidP="00D2057C">
      <w:pPr>
        <w:pStyle w:val="ListParagraph"/>
        <w:numPr>
          <w:ilvl w:val="0"/>
          <w:numId w:val="32"/>
        </w:numPr>
        <w:spacing w:after="0" w:line="240" w:lineRule="auto"/>
      </w:pPr>
      <w:r>
        <w:t xml:space="preserve">Chair:  Tanya </w:t>
      </w:r>
      <w:r w:rsidR="009F5557">
        <w:t>Keating</w:t>
      </w:r>
    </w:p>
    <w:p w14:paraId="6F32AA2B" w14:textId="0E4AE017" w:rsidR="00ED2580" w:rsidRDefault="008E586F" w:rsidP="00D2057C">
      <w:pPr>
        <w:pStyle w:val="ListParagraph"/>
        <w:numPr>
          <w:ilvl w:val="0"/>
          <w:numId w:val="32"/>
        </w:numPr>
        <w:spacing w:after="0" w:line="240" w:lineRule="auto"/>
      </w:pPr>
      <w:r>
        <w:t>Tanya is working to identify a replacement for the</w:t>
      </w:r>
      <w:r w:rsidR="00670D3E">
        <w:t xml:space="preserve"> Paw S</w:t>
      </w:r>
      <w:r w:rsidR="00ED2580">
        <w:t>ox</w:t>
      </w:r>
      <w:r>
        <w:t xml:space="preserve">.  Is considering </w:t>
      </w:r>
      <w:r w:rsidR="00ED2580">
        <w:t>Launch/</w:t>
      </w:r>
      <w:proofErr w:type="spellStart"/>
      <w:r w:rsidR="00ED2580">
        <w:t>Skyzone</w:t>
      </w:r>
      <w:proofErr w:type="spellEnd"/>
      <w:r>
        <w:t xml:space="preserve"> or </w:t>
      </w:r>
      <w:r w:rsidR="00ED2580">
        <w:t>Laser tag</w:t>
      </w:r>
    </w:p>
    <w:p w14:paraId="472DBD71" w14:textId="77777777" w:rsidR="003C5AD3" w:rsidRDefault="003C5AD3" w:rsidP="00D2057C">
      <w:pPr>
        <w:pStyle w:val="ListParagraph"/>
        <w:numPr>
          <w:ilvl w:val="0"/>
          <w:numId w:val="32"/>
        </w:numPr>
        <w:spacing w:after="0" w:line="240" w:lineRule="auto"/>
      </w:pPr>
      <w:r>
        <w:t>Also mentioned a paint/pottery but not sure that boys would be into it.</w:t>
      </w:r>
    </w:p>
    <w:p w14:paraId="397B1394" w14:textId="40C977BC" w:rsidR="008E586F" w:rsidRDefault="008E586F" w:rsidP="00D2057C">
      <w:pPr>
        <w:pStyle w:val="ListParagraph"/>
        <w:numPr>
          <w:ilvl w:val="0"/>
          <w:numId w:val="32"/>
        </w:numPr>
        <w:spacing w:after="0" w:line="240" w:lineRule="auto"/>
      </w:pPr>
      <w:r>
        <w:t>Will come back with more details at next meeting</w:t>
      </w:r>
    </w:p>
    <w:p w14:paraId="493BFAA7" w14:textId="77777777" w:rsidR="008E586F" w:rsidRDefault="008E586F" w:rsidP="00E60209">
      <w:pPr>
        <w:spacing w:after="0" w:line="240" w:lineRule="auto"/>
      </w:pPr>
    </w:p>
    <w:p w14:paraId="7EB72A2D" w14:textId="77777777" w:rsidR="001119BA" w:rsidRDefault="001119BA">
      <w:r>
        <w:br w:type="page"/>
      </w:r>
    </w:p>
    <w:p w14:paraId="693F71C8" w14:textId="60F6FF90" w:rsidR="00087C9B" w:rsidRPr="009F5557" w:rsidRDefault="00087C9B" w:rsidP="00087C9B">
      <w:pPr>
        <w:spacing w:after="0" w:line="240" w:lineRule="auto"/>
        <w:rPr>
          <w:u w:val="single"/>
        </w:rPr>
      </w:pPr>
      <w:r w:rsidRPr="009F5557">
        <w:rPr>
          <w:u w:val="single"/>
        </w:rPr>
        <w:lastRenderedPageBreak/>
        <w:t>Father-Son Event</w:t>
      </w:r>
    </w:p>
    <w:p w14:paraId="2EC42965" w14:textId="028FC688" w:rsidR="00087C9B" w:rsidRDefault="00087C9B" w:rsidP="00D2057C">
      <w:pPr>
        <w:pStyle w:val="ListParagraph"/>
        <w:numPr>
          <w:ilvl w:val="0"/>
          <w:numId w:val="38"/>
        </w:numPr>
        <w:spacing w:after="0" w:line="240" w:lineRule="auto"/>
      </w:pPr>
      <w:r>
        <w:t>This has been discussed as a possibility; one idea was a dodge ball or volleyball tournament.</w:t>
      </w:r>
    </w:p>
    <w:p w14:paraId="7D7D1BC8" w14:textId="7DE273C1" w:rsidR="00087C9B" w:rsidRDefault="00087C9B" w:rsidP="00D2057C">
      <w:pPr>
        <w:pStyle w:val="ListParagraph"/>
        <w:numPr>
          <w:ilvl w:val="0"/>
          <w:numId w:val="38"/>
        </w:numPr>
        <w:spacing w:after="0" w:line="240" w:lineRule="auto"/>
      </w:pPr>
      <w:r>
        <w:t>We asked Heidi about Father-Son dodge ball tournament…is there a liability issue, how would we handle, Kathy to check with Foxboro town to see how they handle.</w:t>
      </w:r>
    </w:p>
    <w:p w14:paraId="205206F3" w14:textId="5BF918A4" w:rsidR="00087C9B" w:rsidRDefault="00087C9B" w:rsidP="00D2057C">
      <w:pPr>
        <w:pStyle w:val="ListParagraph"/>
        <w:numPr>
          <w:ilvl w:val="0"/>
          <w:numId w:val="38"/>
        </w:numPr>
        <w:spacing w:after="0" w:line="240" w:lineRule="auto"/>
      </w:pPr>
      <w:r>
        <w:t>If we could do something like this, we would look for date in late winter before spring sports</w:t>
      </w:r>
    </w:p>
    <w:p w14:paraId="6DA9A5FF" w14:textId="77777777" w:rsidR="00087C9B" w:rsidRDefault="00087C9B" w:rsidP="00E60209">
      <w:pPr>
        <w:spacing w:after="0" w:line="240" w:lineRule="auto"/>
      </w:pPr>
    </w:p>
    <w:p w14:paraId="6433AFF8" w14:textId="77777777" w:rsidR="00087C9B" w:rsidRDefault="00087C9B" w:rsidP="00087C9B">
      <w:pPr>
        <w:spacing w:after="0" w:line="240" w:lineRule="auto"/>
        <w:contextualSpacing/>
        <w:rPr>
          <w:b/>
        </w:rPr>
      </w:pPr>
      <w:r>
        <w:rPr>
          <w:b/>
        </w:rPr>
        <w:t xml:space="preserve">GENERAL </w:t>
      </w:r>
      <w:r w:rsidRPr="00EC419F">
        <w:rPr>
          <w:b/>
        </w:rPr>
        <w:t>BUSINESS</w:t>
      </w:r>
      <w:r>
        <w:rPr>
          <w:b/>
        </w:rPr>
        <w:t>/MISC TOPICS</w:t>
      </w:r>
    </w:p>
    <w:p w14:paraId="2DF296C9" w14:textId="77777777" w:rsidR="00087C9B" w:rsidRDefault="00087C9B" w:rsidP="00087C9B">
      <w:pPr>
        <w:spacing w:after="0" w:line="240" w:lineRule="auto"/>
      </w:pPr>
    </w:p>
    <w:p w14:paraId="4E8F60C1" w14:textId="77777777" w:rsidR="00087C9B" w:rsidRPr="00693B5E" w:rsidRDefault="00087C9B" w:rsidP="00087C9B">
      <w:pPr>
        <w:spacing w:after="0" w:line="240" w:lineRule="auto"/>
        <w:rPr>
          <w:u w:val="single"/>
        </w:rPr>
      </w:pPr>
      <w:r w:rsidRPr="00693B5E">
        <w:rPr>
          <w:u w:val="single"/>
        </w:rPr>
        <w:t>Staff meeting refreshments</w:t>
      </w:r>
    </w:p>
    <w:p w14:paraId="6D7FADBE" w14:textId="77777777" w:rsidR="00087C9B" w:rsidRDefault="00087C9B" w:rsidP="00087C9B">
      <w:pPr>
        <w:pStyle w:val="ListParagraph"/>
        <w:numPr>
          <w:ilvl w:val="0"/>
          <w:numId w:val="19"/>
        </w:numPr>
        <w:tabs>
          <w:tab w:val="left" w:pos="3780"/>
        </w:tabs>
        <w:spacing w:after="0" w:line="240" w:lineRule="auto"/>
        <w:ind w:left="360"/>
      </w:pPr>
      <w:r>
        <w:t xml:space="preserve">Rowena to handle for January.  There was discussion about doing a sign-up Genius to get volunteers.  Have certain grades do each month with very specific things they can bring in smaller quantities so it is not overwhelming and is easy for people to get and drop off.  </w:t>
      </w:r>
    </w:p>
    <w:p w14:paraId="563945DD" w14:textId="77777777" w:rsidR="00087C9B" w:rsidRDefault="00087C9B" w:rsidP="00087C9B">
      <w:pPr>
        <w:pStyle w:val="ListParagraph"/>
        <w:numPr>
          <w:ilvl w:val="0"/>
          <w:numId w:val="19"/>
        </w:numPr>
        <w:tabs>
          <w:tab w:val="left" w:pos="3780"/>
        </w:tabs>
        <w:spacing w:after="0" w:line="240" w:lineRule="auto"/>
        <w:ind w:left="360"/>
      </w:pPr>
      <w:r>
        <w:t>Last time we had the following; most of it was gone at the end:</w:t>
      </w:r>
    </w:p>
    <w:p w14:paraId="6E3A023A" w14:textId="77777777" w:rsidR="00087C9B" w:rsidRDefault="00087C9B" w:rsidP="00087C9B">
      <w:pPr>
        <w:pStyle w:val="ListParagraph"/>
        <w:numPr>
          <w:ilvl w:val="0"/>
          <w:numId w:val="19"/>
        </w:numPr>
        <w:spacing w:after="0" w:line="240" w:lineRule="auto"/>
      </w:pPr>
      <w:r>
        <w:t>Veggie platter</w:t>
      </w:r>
    </w:p>
    <w:p w14:paraId="42746E32" w14:textId="77777777" w:rsidR="00087C9B" w:rsidRDefault="00087C9B" w:rsidP="00087C9B">
      <w:pPr>
        <w:pStyle w:val="ListParagraph"/>
        <w:numPr>
          <w:ilvl w:val="0"/>
          <w:numId w:val="19"/>
        </w:numPr>
        <w:spacing w:after="0" w:line="240" w:lineRule="auto"/>
      </w:pPr>
      <w:r>
        <w:t>Cheese &amp; Crackers</w:t>
      </w:r>
    </w:p>
    <w:p w14:paraId="07B44936" w14:textId="77777777" w:rsidR="00087C9B" w:rsidRDefault="00087C9B" w:rsidP="00087C9B">
      <w:pPr>
        <w:pStyle w:val="ListParagraph"/>
        <w:numPr>
          <w:ilvl w:val="0"/>
          <w:numId w:val="19"/>
        </w:numPr>
        <w:spacing w:after="0" w:line="240" w:lineRule="auto"/>
      </w:pPr>
      <w:r>
        <w:t>Bag of Swedish fish and Hershey’s</w:t>
      </w:r>
    </w:p>
    <w:p w14:paraId="2A695650" w14:textId="77777777" w:rsidR="00087C9B" w:rsidRDefault="00087C9B" w:rsidP="00087C9B">
      <w:pPr>
        <w:pStyle w:val="ListParagraph"/>
        <w:numPr>
          <w:ilvl w:val="0"/>
          <w:numId w:val="19"/>
        </w:numPr>
        <w:spacing w:after="0" w:line="240" w:lineRule="auto"/>
      </w:pPr>
      <w:r>
        <w:t>Bag of apples</w:t>
      </w:r>
    </w:p>
    <w:p w14:paraId="26210FA9" w14:textId="77777777" w:rsidR="00087C9B" w:rsidRDefault="00087C9B" w:rsidP="00087C9B">
      <w:pPr>
        <w:pStyle w:val="ListParagraph"/>
        <w:numPr>
          <w:ilvl w:val="0"/>
          <w:numId w:val="19"/>
        </w:numPr>
        <w:spacing w:after="0" w:line="240" w:lineRule="auto"/>
      </w:pPr>
      <w:r>
        <w:t xml:space="preserve">Box of </w:t>
      </w:r>
      <w:proofErr w:type="spellStart"/>
      <w:r>
        <w:t>clementines</w:t>
      </w:r>
      <w:proofErr w:type="spellEnd"/>
    </w:p>
    <w:p w14:paraId="5D627CA4" w14:textId="77777777" w:rsidR="00087C9B" w:rsidRDefault="00087C9B" w:rsidP="00087C9B">
      <w:pPr>
        <w:pStyle w:val="ListParagraph"/>
        <w:numPr>
          <w:ilvl w:val="0"/>
          <w:numId w:val="19"/>
        </w:numPr>
        <w:spacing w:after="0" w:line="240" w:lineRule="auto"/>
      </w:pPr>
      <w:r>
        <w:t>Chips/Frito’s – approx. 50 bags</w:t>
      </w:r>
    </w:p>
    <w:p w14:paraId="26548CE7" w14:textId="77777777" w:rsidR="00087C9B" w:rsidRDefault="00087C9B" w:rsidP="00087C9B">
      <w:pPr>
        <w:pStyle w:val="ListParagraph"/>
        <w:numPr>
          <w:ilvl w:val="0"/>
          <w:numId w:val="19"/>
        </w:numPr>
        <w:spacing w:after="0" w:line="240" w:lineRule="auto"/>
      </w:pPr>
      <w:r>
        <w:t>Water bottles</w:t>
      </w:r>
    </w:p>
    <w:p w14:paraId="14AE2DEC" w14:textId="77777777" w:rsidR="00087C9B" w:rsidRDefault="00087C9B" w:rsidP="00087C9B">
      <w:pPr>
        <w:pStyle w:val="ListParagraph"/>
        <w:numPr>
          <w:ilvl w:val="0"/>
          <w:numId w:val="19"/>
        </w:numPr>
        <w:spacing w:after="0" w:line="240" w:lineRule="auto"/>
      </w:pPr>
      <w:r>
        <w:t>2 platters of chocolate chip cookies from Patty Greene</w:t>
      </w:r>
    </w:p>
    <w:p w14:paraId="79246C74" w14:textId="77777777" w:rsidR="00087C9B" w:rsidRDefault="00087C9B" w:rsidP="00087C9B">
      <w:pPr>
        <w:pStyle w:val="ListParagraph"/>
        <w:numPr>
          <w:ilvl w:val="0"/>
          <w:numId w:val="19"/>
        </w:numPr>
        <w:spacing w:after="0" w:line="240" w:lineRule="auto"/>
      </w:pPr>
      <w:r>
        <w:t>Soda from Patty Greene</w:t>
      </w:r>
    </w:p>
    <w:p w14:paraId="0561A76A" w14:textId="77777777" w:rsidR="00087C9B" w:rsidRDefault="00087C9B" w:rsidP="00087C9B">
      <w:pPr>
        <w:pStyle w:val="ListParagraph"/>
        <w:numPr>
          <w:ilvl w:val="0"/>
          <w:numId w:val="19"/>
        </w:numPr>
        <w:spacing w:after="0" w:line="240" w:lineRule="auto"/>
        <w:ind w:left="360"/>
      </w:pPr>
      <w:r>
        <w:t>Deb motioned to allocate up to $100 for January Staff Meeting snacks; Karen E 2</w:t>
      </w:r>
      <w:r w:rsidRPr="00046771">
        <w:rPr>
          <w:vertAlign w:val="superscript"/>
        </w:rPr>
        <w:t>nd</w:t>
      </w:r>
      <w:r>
        <w:t>.</w:t>
      </w:r>
    </w:p>
    <w:p w14:paraId="0006E5EF" w14:textId="77777777" w:rsidR="00333564" w:rsidRDefault="00333564" w:rsidP="00E60209">
      <w:pPr>
        <w:spacing w:after="0" w:line="240" w:lineRule="auto"/>
      </w:pPr>
    </w:p>
    <w:p w14:paraId="23AFBA3F" w14:textId="473E19C0" w:rsidR="00333564" w:rsidRPr="009F5557" w:rsidRDefault="00333564" w:rsidP="00E60209">
      <w:pPr>
        <w:spacing w:after="0" w:line="240" w:lineRule="auto"/>
        <w:rPr>
          <w:u w:val="single"/>
        </w:rPr>
      </w:pPr>
      <w:r w:rsidRPr="009F5557">
        <w:rPr>
          <w:u w:val="single"/>
        </w:rPr>
        <w:t>Cub Scout Pack 314</w:t>
      </w:r>
    </w:p>
    <w:p w14:paraId="43FD9C9E" w14:textId="66CD1007" w:rsidR="00333564" w:rsidRDefault="00333564" w:rsidP="00D2057C">
      <w:pPr>
        <w:pStyle w:val="ListParagraph"/>
        <w:numPr>
          <w:ilvl w:val="0"/>
          <w:numId w:val="37"/>
        </w:numPr>
        <w:spacing w:after="0" w:line="240" w:lineRule="auto"/>
      </w:pPr>
      <w:r>
        <w:t>15 Scouts (up from 5 last year)</w:t>
      </w:r>
    </w:p>
    <w:p w14:paraId="63ECC404" w14:textId="2DE0A623" w:rsidR="00333564" w:rsidRDefault="00333564" w:rsidP="00D2057C">
      <w:pPr>
        <w:pStyle w:val="ListParagraph"/>
        <w:numPr>
          <w:ilvl w:val="0"/>
          <w:numId w:val="37"/>
        </w:numPr>
        <w:spacing w:after="0" w:line="240" w:lineRule="auto"/>
      </w:pPr>
      <w:r>
        <w:t>14 parents registered (</w:t>
      </w:r>
      <w:r w:rsidR="00124EC5">
        <w:t xml:space="preserve">they must be registered in order to </w:t>
      </w:r>
      <w:r>
        <w:t>be a volunteer)</w:t>
      </w:r>
    </w:p>
    <w:p w14:paraId="0D28C7BD" w14:textId="77777777" w:rsidR="00333564" w:rsidRDefault="00333564" w:rsidP="00E60209">
      <w:pPr>
        <w:spacing w:after="0" w:line="240" w:lineRule="auto"/>
      </w:pPr>
    </w:p>
    <w:p w14:paraId="4DA75BBF" w14:textId="0C672E1C" w:rsidR="00333564" w:rsidRPr="009F5557" w:rsidRDefault="00333564" w:rsidP="00E60209">
      <w:pPr>
        <w:spacing w:after="0" w:line="240" w:lineRule="auto"/>
        <w:rPr>
          <w:u w:val="single"/>
        </w:rPr>
      </w:pPr>
      <w:r w:rsidRPr="009F5557">
        <w:rPr>
          <w:u w:val="single"/>
        </w:rPr>
        <w:t>Box Tops</w:t>
      </w:r>
    </w:p>
    <w:p w14:paraId="28778648" w14:textId="1E89FCF1" w:rsidR="00333564" w:rsidRDefault="00333564" w:rsidP="00D2057C">
      <w:pPr>
        <w:pStyle w:val="ListParagraph"/>
        <w:numPr>
          <w:ilvl w:val="0"/>
          <w:numId w:val="36"/>
        </w:numPr>
        <w:spacing w:after="0" w:line="240" w:lineRule="auto"/>
      </w:pPr>
      <w:r>
        <w:t xml:space="preserve">Kathy </w:t>
      </w:r>
      <w:proofErr w:type="spellStart"/>
      <w:r>
        <w:t>DeFanti</w:t>
      </w:r>
      <w:proofErr w:type="spellEnd"/>
      <w:r w:rsidR="00485299">
        <w:t xml:space="preserve"> offered to help, along with Karen Elsner; </w:t>
      </w:r>
      <w:proofErr w:type="spellStart"/>
      <w:r w:rsidR="00485299">
        <w:t>Aiesha</w:t>
      </w:r>
      <w:proofErr w:type="spellEnd"/>
      <w:r w:rsidR="00485299">
        <w:t xml:space="preserve"> had previously </w:t>
      </w:r>
      <w:r w:rsidR="00124EC5">
        <w:t>volunteered to lead</w:t>
      </w:r>
    </w:p>
    <w:p w14:paraId="6D609341" w14:textId="05B225AD" w:rsidR="00333564" w:rsidRDefault="001E18C1" w:rsidP="00D2057C">
      <w:pPr>
        <w:pStyle w:val="ListParagraph"/>
        <w:numPr>
          <w:ilvl w:val="0"/>
          <w:numId w:val="36"/>
        </w:numPr>
        <w:spacing w:after="0" w:line="240" w:lineRule="auto"/>
      </w:pPr>
      <w:r>
        <w:t xml:space="preserve">Someone needs to </w:t>
      </w:r>
      <w:r w:rsidR="00485299">
        <w:t>r</w:t>
      </w:r>
      <w:r w:rsidR="00333564">
        <w:t>each out to</w:t>
      </w:r>
      <w:r>
        <w:t xml:space="preserve"> </w:t>
      </w:r>
      <w:proofErr w:type="spellStart"/>
      <w:r>
        <w:t>Aiesha</w:t>
      </w:r>
      <w:proofErr w:type="spellEnd"/>
      <w:r>
        <w:t xml:space="preserve"> and come up with a plan.</w:t>
      </w:r>
    </w:p>
    <w:p w14:paraId="5CC95091" w14:textId="77777777" w:rsidR="001E18C1" w:rsidRDefault="001E18C1" w:rsidP="00E60209">
      <w:pPr>
        <w:spacing w:after="0" w:line="240" w:lineRule="auto"/>
      </w:pPr>
    </w:p>
    <w:p w14:paraId="6E4D5782" w14:textId="3F4C8704" w:rsidR="002E50B6" w:rsidRPr="009F5557" w:rsidRDefault="002E50B6" w:rsidP="002E50B6">
      <w:pPr>
        <w:spacing w:after="0" w:line="240" w:lineRule="auto"/>
        <w:rPr>
          <w:u w:val="single"/>
        </w:rPr>
      </w:pPr>
      <w:r w:rsidRPr="009F5557">
        <w:rPr>
          <w:u w:val="single"/>
        </w:rPr>
        <w:t>Budget Discussion and Requests</w:t>
      </w:r>
    </w:p>
    <w:p w14:paraId="34F3C9FF" w14:textId="77777777" w:rsidR="00C10F54" w:rsidRDefault="002E50B6" w:rsidP="00D2057C">
      <w:pPr>
        <w:pStyle w:val="ListParagraph"/>
        <w:numPr>
          <w:ilvl w:val="0"/>
          <w:numId w:val="39"/>
        </w:numPr>
        <w:spacing w:after="0" w:line="240" w:lineRule="auto"/>
      </w:pPr>
      <w:r>
        <w:t>Deb presented the budget and expenses</w:t>
      </w:r>
      <w:r w:rsidR="00C10F54">
        <w:t xml:space="preserve"> year-to-date.</w:t>
      </w:r>
    </w:p>
    <w:p w14:paraId="48D5AF3E" w14:textId="3BF921B1" w:rsidR="00B56F15" w:rsidRDefault="00B56F15" w:rsidP="00D2057C">
      <w:pPr>
        <w:pStyle w:val="ListParagraph"/>
        <w:numPr>
          <w:ilvl w:val="0"/>
          <w:numId w:val="39"/>
        </w:numPr>
        <w:spacing w:after="0" w:line="240" w:lineRule="auto"/>
      </w:pPr>
      <w:r>
        <w:t xml:space="preserve">Current </w:t>
      </w:r>
      <w:r w:rsidR="0069664F">
        <w:t xml:space="preserve">expenses to date are less than expected. </w:t>
      </w:r>
    </w:p>
    <w:p w14:paraId="48C8FC02" w14:textId="5F8E6A8D" w:rsidR="002E50B6" w:rsidRDefault="002E50B6" w:rsidP="00D2057C">
      <w:pPr>
        <w:pStyle w:val="ListParagraph"/>
        <w:numPr>
          <w:ilvl w:val="0"/>
          <w:numId w:val="39"/>
        </w:numPr>
        <w:spacing w:after="0" w:line="240" w:lineRule="auto"/>
      </w:pPr>
      <w:r>
        <w:t xml:space="preserve">School would like PIE to use some of their A&amp;E budget to help with buses </w:t>
      </w:r>
      <w:r w:rsidR="0069664F">
        <w:t>for field trips.</w:t>
      </w:r>
    </w:p>
    <w:p w14:paraId="6178B1E4" w14:textId="164918B0" w:rsidR="002E50B6" w:rsidRDefault="0069664F" w:rsidP="00D2057C">
      <w:pPr>
        <w:pStyle w:val="ListParagraph"/>
        <w:numPr>
          <w:ilvl w:val="0"/>
          <w:numId w:val="39"/>
        </w:numPr>
        <w:spacing w:after="0" w:line="240" w:lineRule="auto"/>
      </w:pPr>
      <w:r>
        <w:t>A point was raised about supporting buses for those in need; the concern raised with that is that contributions come from a large % of school and that money should really be used to reduce costs for everyone.  There was a</w:t>
      </w:r>
      <w:r w:rsidR="009F5557">
        <w:t>lso some concern raised about us</w:t>
      </w:r>
      <w:r>
        <w:t>ing this money and not having it available if another need or program PIE wanted to support came along. Deb indicated that there is a reserve in the PIE budget from previous years so if another event that we want to support comes up, we have money that can be used for that.</w:t>
      </w:r>
    </w:p>
    <w:p w14:paraId="45D60A73" w14:textId="4F9DBC69" w:rsidR="001E18C1" w:rsidRDefault="001E18C1" w:rsidP="00D2057C">
      <w:pPr>
        <w:pStyle w:val="ListParagraph"/>
        <w:numPr>
          <w:ilvl w:val="0"/>
          <w:numId w:val="39"/>
        </w:numPr>
        <w:spacing w:after="0" w:line="240" w:lineRule="auto"/>
      </w:pPr>
      <w:r>
        <w:t>Deb motion</w:t>
      </w:r>
      <w:r w:rsidR="0069664F">
        <w:t>ed</w:t>
      </w:r>
      <w:r>
        <w:t xml:space="preserve"> to move excess $2,500 to A&amp;E budget. Linda 2</w:t>
      </w:r>
      <w:r w:rsidRPr="00D2057C">
        <w:rPr>
          <w:vertAlign w:val="superscript"/>
        </w:rPr>
        <w:t>nd</w:t>
      </w:r>
    </w:p>
    <w:p w14:paraId="436B00F9" w14:textId="77777777" w:rsidR="00C053E9" w:rsidRDefault="00C053E9" w:rsidP="00E60209">
      <w:pPr>
        <w:spacing w:after="0" w:line="240" w:lineRule="auto"/>
      </w:pPr>
    </w:p>
    <w:p w14:paraId="5EE91615" w14:textId="0B4304DF" w:rsidR="003A677E" w:rsidRDefault="003A677E" w:rsidP="00D2057C"/>
    <w:sectPr w:rsidR="003A677E" w:rsidSect="00830E3E">
      <w:footerReference w:type="even" r:id="rId9"/>
      <w:footerReference w:type="default" r:id="rId10"/>
      <w:pgSz w:w="12240" w:h="15840"/>
      <w:pgMar w:top="864" w:right="1152" w:bottom="129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5AD2D" w14:textId="77777777" w:rsidR="00360440" w:rsidRDefault="00360440" w:rsidP="00EC419F">
      <w:pPr>
        <w:spacing w:after="0" w:line="240" w:lineRule="auto"/>
      </w:pPr>
      <w:r>
        <w:separator/>
      </w:r>
    </w:p>
  </w:endnote>
  <w:endnote w:type="continuationSeparator" w:id="0">
    <w:p w14:paraId="63106721" w14:textId="77777777" w:rsidR="00360440" w:rsidRDefault="00360440" w:rsidP="00EC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E96C" w14:textId="77777777" w:rsidR="0069664F" w:rsidRDefault="0069664F" w:rsidP="00F66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02FAD" w14:textId="77777777" w:rsidR="0069664F" w:rsidRDefault="0069664F" w:rsidP="002A52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3082" w14:textId="596EF99A" w:rsidR="0069664F" w:rsidRDefault="0069664F" w:rsidP="00F66C9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D488B">
      <w:rPr>
        <w:rStyle w:val="PageNumber"/>
        <w:noProof/>
      </w:rPr>
      <w:t>1</w:t>
    </w:r>
    <w:r>
      <w:rPr>
        <w:rStyle w:val="PageNumber"/>
      </w:rPr>
      <w:fldChar w:fldCharType="end"/>
    </w:r>
  </w:p>
  <w:p w14:paraId="1E3524F9" w14:textId="77777777" w:rsidR="0069664F" w:rsidRDefault="0069664F" w:rsidP="002A52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3AF6" w14:textId="77777777" w:rsidR="00360440" w:rsidRDefault="00360440" w:rsidP="00EC419F">
      <w:pPr>
        <w:spacing w:after="0" w:line="240" w:lineRule="auto"/>
      </w:pPr>
      <w:r>
        <w:separator/>
      </w:r>
    </w:p>
  </w:footnote>
  <w:footnote w:type="continuationSeparator" w:id="0">
    <w:p w14:paraId="25FF8AC6" w14:textId="77777777" w:rsidR="00360440" w:rsidRDefault="00360440" w:rsidP="00EC4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503"/>
    <w:multiLevelType w:val="hybridMultilevel"/>
    <w:tmpl w:val="4A88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972E0"/>
    <w:multiLevelType w:val="hybridMultilevel"/>
    <w:tmpl w:val="C278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0957"/>
    <w:multiLevelType w:val="hybridMultilevel"/>
    <w:tmpl w:val="B4C2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2AEB"/>
    <w:multiLevelType w:val="hybridMultilevel"/>
    <w:tmpl w:val="615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0343A"/>
    <w:multiLevelType w:val="hybridMultilevel"/>
    <w:tmpl w:val="B804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B46D8"/>
    <w:multiLevelType w:val="hybridMultilevel"/>
    <w:tmpl w:val="0ADC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DEE"/>
    <w:multiLevelType w:val="hybridMultilevel"/>
    <w:tmpl w:val="33CE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92E60"/>
    <w:multiLevelType w:val="hybridMultilevel"/>
    <w:tmpl w:val="CB48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171CA"/>
    <w:multiLevelType w:val="hybridMultilevel"/>
    <w:tmpl w:val="3B5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07C0A"/>
    <w:multiLevelType w:val="hybridMultilevel"/>
    <w:tmpl w:val="934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514A9"/>
    <w:multiLevelType w:val="hybridMultilevel"/>
    <w:tmpl w:val="99A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91BF5"/>
    <w:multiLevelType w:val="hybridMultilevel"/>
    <w:tmpl w:val="70D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400FD"/>
    <w:multiLevelType w:val="hybridMultilevel"/>
    <w:tmpl w:val="3E9C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163EC"/>
    <w:multiLevelType w:val="hybridMultilevel"/>
    <w:tmpl w:val="E97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32A61"/>
    <w:multiLevelType w:val="hybridMultilevel"/>
    <w:tmpl w:val="1F94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F37A5"/>
    <w:multiLevelType w:val="hybridMultilevel"/>
    <w:tmpl w:val="667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20A28"/>
    <w:multiLevelType w:val="hybridMultilevel"/>
    <w:tmpl w:val="93A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B664B"/>
    <w:multiLevelType w:val="hybridMultilevel"/>
    <w:tmpl w:val="405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B19D0"/>
    <w:multiLevelType w:val="hybridMultilevel"/>
    <w:tmpl w:val="EF5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A4446"/>
    <w:multiLevelType w:val="hybridMultilevel"/>
    <w:tmpl w:val="883E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35CD4"/>
    <w:multiLevelType w:val="hybridMultilevel"/>
    <w:tmpl w:val="15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61D38"/>
    <w:multiLevelType w:val="hybridMultilevel"/>
    <w:tmpl w:val="4F1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D760A"/>
    <w:multiLevelType w:val="hybridMultilevel"/>
    <w:tmpl w:val="3DA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B0430"/>
    <w:multiLevelType w:val="hybridMultilevel"/>
    <w:tmpl w:val="840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71C1F"/>
    <w:multiLevelType w:val="hybridMultilevel"/>
    <w:tmpl w:val="F33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84DA3"/>
    <w:multiLevelType w:val="hybridMultilevel"/>
    <w:tmpl w:val="3CC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03524"/>
    <w:multiLevelType w:val="hybridMultilevel"/>
    <w:tmpl w:val="AD20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75FA2"/>
    <w:multiLevelType w:val="hybridMultilevel"/>
    <w:tmpl w:val="23F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56FC1"/>
    <w:multiLevelType w:val="hybridMultilevel"/>
    <w:tmpl w:val="2F5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C00A9"/>
    <w:multiLevelType w:val="hybridMultilevel"/>
    <w:tmpl w:val="06B0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F4329"/>
    <w:multiLevelType w:val="hybridMultilevel"/>
    <w:tmpl w:val="6D4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365D0"/>
    <w:multiLevelType w:val="hybridMultilevel"/>
    <w:tmpl w:val="76AA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71C1A"/>
    <w:multiLevelType w:val="hybridMultilevel"/>
    <w:tmpl w:val="6D4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277C7"/>
    <w:multiLevelType w:val="hybridMultilevel"/>
    <w:tmpl w:val="D3F2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C52DF"/>
    <w:multiLevelType w:val="hybridMultilevel"/>
    <w:tmpl w:val="FEE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13540"/>
    <w:multiLevelType w:val="hybridMultilevel"/>
    <w:tmpl w:val="25E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11D86"/>
    <w:multiLevelType w:val="hybridMultilevel"/>
    <w:tmpl w:val="A622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20E68"/>
    <w:multiLevelType w:val="hybridMultilevel"/>
    <w:tmpl w:val="A2C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62160"/>
    <w:multiLevelType w:val="hybridMultilevel"/>
    <w:tmpl w:val="0E3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12"/>
  </w:num>
  <w:num w:numId="5">
    <w:abstractNumId w:val="18"/>
  </w:num>
  <w:num w:numId="6">
    <w:abstractNumId w:val="35"/>
  </w:num>
  <w:num w:numId="7">
    <w:abstractNumId w:val="9"/>
  </w:num>
  <w:num w:numId="8">
    <w:abstractNumId w:val="6"/>
  </w:num>
  <w:num w:numId="9">
    <w:abstractNumId w:val="22"/>
  </w:num>
  <w:num w:numId="10">
    <w:abstractNumId w:val="21"/>
  </w:num>
  <w:num w:numId="11">
    <w:abstractNumId w:val="25"/>
  </w:num>
  <w:num w:numId="12">
    <w:abstractNumId w:val="13"/>
  </w:num>
  <w:num w:numId="13">
    <w:abstractNumId w:val="17"/>
  </w:num>
  <w:num w:numId="14">
    <w:abstractNumId w:val="36"/>
  </w:num>
  <w:num w:numId="15">
    <w:abstractNumId w:val="14"/>
  </w:num>
  <w:num w:numId="16">
    <w:abstractNumId w:val="34"/>
  </w:num>
  <w:num w:numId="17">
    <w:abstractNumId w:val="20"/>
  </w:num>
  <w:num w:numId="18">
    <w:abstractNumId w:val="29"/>
  </w:num>
  <w:num w:numId="19">
    <w:abstractNumId w:val="2"/>
  </w:num>
  <w:num w:numId="20">
    <w:abstractNumId w:val="3"/>
  </w:num>
  <w:num w:numId="21">
    <w:abstractNumId w:val="31"/>
  </w:num>
  <w:num w:numId="22">
    <w:abstractNumId w:val="24"/>
  </w:num>
  <w:num w:numId="23">
    <w:abstractNumId w:val="8"/>
  </w:num>
  <w:num w:numId="24">
    <w:abstractNumId w:val="15"/>
  </w:num>
  <w:num w:numId="25">
    <w:abstractNumId w:val="4"/>
  </w:num>
  <w:num w:numId="26">
    <w:abstractNumId w:val="19"/>
  </w:num>
  <w:num w:numId="27">
    <w:abstractNumId w:val="5"/>
  </w:num>
  <w:num w:numId="28">
    <w:abstractNumId w:val="16"/>
  </w:num>
  <w:num w:numId="29">
    <w:abstractNumId w:val="7"/>
  </w:num>
  <w:num w:numId="30">
    <w:abstractNumId w:val="23"/>
  </w:num>
  <w:num w:numId="31">
    <w:abstractNumId w:val="27"/>
  </w:num>
  <w:num w:numId="32">
    <w:abstractNumId w:val="10"/>
  </w:num>
  <w:num w:numId="33">
    <w:abstractNumId w:val="33"/>
  </w:num>
  <w:num w:numId="34">
    <w:abstractNumId w:val="32"/>
  </w:num>
  <w:num w:numId="35">
    <w:abstractNumId w:val="28"/>
  </w:num>
  <w:num w:numId="36">
    <w:abstractNumId w:val="11"/>
  </w:num>
  <w:num w:numId="37">
    <w:abstractNumId w:val="38"/>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9F"/>
    <w:rsid w:val="00000646"/>
    <w:rsid w:val="000104D1"/>
    <w:rsid w:val="00010891"/>
    <w:rsid w:val="00037A29"/>
    <w:rsid w:val="0005568F"/>
    <w:rsid w:val="000634D7"/>
    <w:rsid w:val="00087C9B"/>
    <w:rsid w:val="000C35E8"/>
    <w:rsid w:val="000D0575"/>
    <w:rsid w:val="000E67E7"/>
    <w:rsid w:val="000F0425"/>
    <w:rsid w:val="001119BA"/>
    <w:rsid w:val="00124EC5"/>
    <w:rsid w:val="00142C2B"/>
    <w:rsid w:val="00143BF8"/>
    <w:rsid w:val="00150563"/>
    <w:rsid w:val="00161DBB"/>
    <w:rsid w:val="001622CA"/>
    <w:rsid w:val="001726BA"/>
    <w:rsid w:val="00193C05"/>
    <w:rsid w:val="001C0A64"/>
    <w:rsid w:val="001D3DF1"/>
    <w:rsid w:val="001E18C1"/>
    <w:rsid w:val="001E384B"/>
    <w:rsid w:val="001E56F5"/>
    <w:rsid w:val="00203A54"/>
    <w:rsid w:val="0020524B"/>
    <w:rsid w:val="0021190C"/>
    <w:rsid w:val="002777EC"/>
    <w:rsid w:val="002901B5"/>
    <w:rsid w:val="002942EC"/>
    <w:rsid w:val="002A5250"/>
    <w:rsid w:val="002C5689"/>
    <w:rsid w:val="002E50B6"/>
    <w:rsid w:val="00315F06"/>
    <w:rsid w:val="00333564"/>
    <w:rsid w:val="0033485B"/>
    <w:rsid w:val="00352C2E"/>
    <w:rsid w:val="00352F85"/>
    <w:rsid w:val="00353A66"/>
    <w:rsid w:val="00355528"/>
    <w:rsid w:val="00360440"/>
    <w:rsid w:val="003645C3"/>
    <w:rsid w:val="00392A16"/>
    <w:rsid w:val="003A2D83"/>
    <w:rsid w:val="003A677E"/>
    <w:rsid w:val="003B5352"/>
    <w:rsid w:val="003C4EE7"/>
    <w:rsid w:val="003C5AD3"/>
    <w:rsid w:val="003E080B"/>
    <w:rsid w:val="003F0046"/>
    <w:rsid w:val="003F1AE5"/>
    <w:rsid w:val="00433DE8"/>
    <w:rsid w:val="00446C2E"/>
    <w:rsid w:val="00457A90"/>
    <w:rsid w:val="004631EC"/>
    <w:rsid w:val="00485299"/>
    <w:rsid w:val="00492269"/>
    <w:rsid w:val="004A2256"/>
    <w:rsid w:val="004A407C"/>
    <w:rsid w:val="004C6F7B"/>
    <w:rsid w:val="004D2061"/>
    <w:rsid w:val="004D3B70"/>
    <w:rsid w:val="004E4577"/>
    <w:rsid w:val="004F3FDD"/>
    <w:rsid w:val="00500343"/>
    <w:rsid w:val="00535640"/>
    <w:rsid w:val="005526FB"/>
    <w:rsid w:val="00555694"/>
    <w:rsid w:val="00560DE6"/>
    <w:rsid w:val="00585295"/>
    <w:rsid w:val="00586A26"/>
    <w:rsid w:val="005D3DEE"/>
    <w:rsid w:val="005D6DD4"/>
    <w:rsid w:val="005E28F0"/>
    <w:rsid w:val="005E5BA9"/>
    <w:rsid w:val="006366C9"/>
    <w:rsid w:val="00670D3E"/>
    <w:rsid w:val="006843FF"/>
    <w:rsid w:val="00687F96"/>
    <w:rsid w:val="00693B5E"/>
    <w:rsid w:val="0069664F"/>
    <w:rsid w:val="006B193D"/>
    <w:rsid w:val="006B2E96"/>
    <w:rsid w:val="006E4934"/>
    <w:rsid w:val="006E728F"/>
    <w:rsid w:val="006F7364"/>
    <w:rsid w:val="007160D0"/>
    <w:rsid w:val="00716CF7"/>
    <w:rsid w:val="0075030B"/>
    <w:rsid w:val="0076256F"/>
    <w:rsid w:val="007757D7"/>
    <w:rsid w:val="0078567B"/>
    <w:rsid w:val="0079336B"/>
    <w:rsid w:val="007C070B"/>
    <w:rsid w:val="007C3282"/>
    <w:rsid w:val="007D67FC"/>
    <w:rsid w:val="00820729"/>
    <w:rsid w:val="00823048"/>
    <w:rsid w:val="00830E3E"/>
    <w:rsid w:val="00851FD0"/>
    <w:rsid w:val="00863BB3"/>
    <w:rsid w:val="00887712"/>
    <w:rsid w:val="008A074E"/>
    <w:rsid w:val="008A4A51"/>
    <w:rsid w:val="008B27E6"/>
    <w:rsid w:val="008E586F"/>
    <w:rsid w:val="008F4D3D"/>
    <w:rsid w:val="00900460"/>
    <w:rsid w:val="00906A25"/>
    <w:rsid w:val="00920ABC"/>
    <w:rsid w:val="00942653"/>
    <w:rsid w:val="00947778"/>
    <w:rsid w:val="009907C1"/>
    <w:rsid w:val="009B20E9"/>
    <w:rsid w:val="009C478C"/>
    <w:rsid w:val="009C5A8C"/>
    <w:rsid w:val="009D4802"/>
    <w:rsid w:val="009F5557"/>
    <w:rsid w:val="009F6895"/>
    <w:rsid w:val="00A176E4"/>
    <w:rsid w:val="00A33A26"/>
    <w:rsid w:val="00A4692A"/>
    <w:rsid w:val="00A6197F"/>
    <w:rsid w:val="00A70082"/>
    <w:rsid w:val="00A70309"/>
    <w:rsid w:val="00A723C3"/>
    <w:rsid w:val="00A83C42"/>
    <w:rsid w:val="00A87A7C"/>
    <w:rsid w:val="00AD1CE0"/>
    <w:rsid w:val="00AD6960"/>
    <w:rsid w:val="00AD6D5D"/>
    <w:rsid w:val="00AE46C2"/>
    <w:rsid w:val="00AF5E4C"/>
    <w:rsid w:val="00B071C5"/>
    <w:rsid w:val="00B445F6"/>
    <w:rsid w:val="00B56F15"/>
    <w:rsid w:val="00B63F15"/>
    <w:rsid w:val="00B704A1"/>
    <w:rsid w:val="00B876BD"/>
    <w:rsid w:val="00BA362B"/>
    <w:rsid w:val="00BA3E85"/>
    <w:rsid w:val="00BB2CA2"/>
    <w:rsid w:val="00BB70A2"/>
    <w:rsid w:val="00BD3522"/>
    <w:rsid w:val="00BD723F"/>
    <w:rsid w:val="00BF6E70"/>
    <w:rsid w:val="00C053E9"/>
    <w:rsid w:val="00C10F54"/>
    <w:rsid w:val="00C2567C"/>
    <w:rsid w:val="00C36B14"/>
    <w:rsid w:val="00C42EC9"/>
    <w:rsid w:val="00C53B35"/>
    <w:rsid w:val="00C53E1D"/>
    <w:rsid w:val="00C77DEB"/>
    <w:rsid w:val="00C87035"/>
    <w:rsid w:val="00CA1809"/>
    <w:rsid w:val="00CA707B"/>
    <w:rsid w:val="00CC5C50"/>
    <w:rsid w:val="00CC6638"/>
    <w:rsid w:val="00CD488B"/>
    <w:rsid w:val="00CD4893"/>
    <w:rsid w:val="00D0759D"/>
    <w:rsid w:val="00D131E6"/>
    <w:rsid w:val="00D1526C"/>
    <w:rsid w:val="00D20493"/>
    <w:rsid w:val="00D2057C"/>
    <w:rsid w:val="00D351A9"/>
    <w:rsid w:val="00D83973"/>
    <w:rsid w:val="00D86FE1"/>
    <w:rsid w:val="00D91666"/>
    <w:rsid w:val="00DC7ECC"/>
    <w:rsid w:val="00DE5453"/>
    <w:rsid w:val="00E055A9"/>
    <w:rsid w:val="00E0594E"/>
    <w:rsid w:val="00E06AA4"/>
    <w:rsid w:val="00E2149B"/>
    <w:rsid w:val="00E4538F"/>
    <w:rsid w:val="00E4639D"/>
    <w:rsid w:val="00E530B4"/>
    <w:rsid w:val="00E57449"/>
    <w:rsid w:val="00E60209"/>
    <w:rsid w:val="00E92C71"/>
    <w:rsid w:val="00EA0030"/>
    <w:rsid w:val="00EA095E"/>
    <w:rsid w:val="00EA1634"/>
    <w:rsid w:val="00EC419F"/>
    <w:rsid w:val="00EC4D6C"/>
    <w:rsid w:val="00EC7948"/>
    <w:rsid w:val="00ED2580"/>
    <w:rsid w:val="00EE6003"/>
    <w:rsid w:val="00EF2C27"/>
    <w:rsid w:val="00F20454"/>
    <w:rsid w:val="00F22A1F"/>
    <w:rsid w:val="00F30B26"/>
    <w:rsid w:val="00F33651"/>
    <w:rsid w:val="00F33C08"/>
    <w:rsid w:val="00F66C93"/>
    <w:rsid w:val="00F71779"/>
    <w:rsid w:val="00F75A24"/>
    <w:rsid w:val="00F80DCC"/>
    <w:rsid w:val="00F91885"/>
    <w:rsid w:val="00FA6429"/>
    <w:rsid w:val="00FA6616"/>
    <w:rsid w:val="00FB4228"/>
    <w:rsid w:val="00FB4335"/>
    <w:rsid w:val="00FC06AB"/>
    <w:rsid w:val="00FC3C2C"/>
    <w:rsid w:val="00FD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F"/>
  </w:style>
  <w:style w:type="paragraph" w:styleId="Footer">
    <w:name w:val="footer"/>
    <w:basedOn w:val="Normal"/>
    <w:link w:val="FooterChar"/>
    <w:uiPriority w:val="99"/>
    <w:unhideWhenUsed/>
    <w:rsid w:val="00EC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F"/>
  </w:style>
  <w:style w:type="character" w:styleId="Hyperlink">
    <w:name w:val="Hyperlink"/>
    <w:basedOn w:val="DefaultParagraphFont"/>
    <w:uiPriority w:val="99"/>
    <w:unhideWhenUsed/>
    <w:rsid w:val="00EC419F"/>
    <w:rPr>
      <w:color w:val="0000FF" w:themeColor="hyperlink"/>
      <w:u w:val="single"/>
    </w:rPr>
  </w:style>
  <w:style w:type="paragraph" w:styleId="ListParagraph">
    <w:name w:val="List Paragraph"/>
    <w:basedOn w:val="Normal"/>
    <w:uiPriority w:val="34"/>
    <w:qFormat/>
    <w:rsid w:val="002C5689"/>
    <w:pPr>
      <w:ind w:left="720"/>
      <w:contextualSpacing/>
    </w:pPr>
  </w:style>
  <w:style w:type="character" w:styleId="CommentReference">
    <w:name w:val="annotation reference"/>
    <w:basedOn w:val="DefaultParagraphFont"/>
    <w:uiPriority w:val="99"/>
    <w:semiHidden/>
    <w:unhideWhenUsed/>
    <w:rsid w:val="00BD3522"/>
    <w:rPr>
      <w:sz w:val="18"/>
      <w:szCs w:val="18"/>
    </w:rPr>
  </w:style>
  <w:style w:type="paragraph" w:styleId="CommentText">
    <w:name w:val="annotation text"/>
    <w:basedOn w:val="Normal"/>
    <w:link w:val="CommentTextChar"/>
    <w:uiPriority w:val="99"/>
    <w:semiHidden/>
    <w:unhideWhenUsed/>
    <w:rsid w:val="00BD3522"/>
    <w:pPr>
      <w:spacing w:line="240" w:lineRule="auto"/>
    </w:pPr>
    <w:rPr>
      <w:sz w:val="24"/>
      <w:szCs w:val="24"/>
    </w:rPr>
  </w:style>
  <w:style w:type="character" w:customStyle="1" w:styleId="CommentTextChar">
    <w:name w:val="Comment Text Char"/>
    <w:basedOn w:val="DefaultParagraphFont"/>
    <w:link w:val="CommentText"/>
    <w:uiPriority w:val="99"/>
    <w:semiHidden/>
    <w:rsid w:val="00BD3522"/>
    <w:rPr>
      <w:sz w:val="24"/>
      <w:szCs w:val="24"/>
    </w:rPr>
  </w:style>
  <w:style w:type="paragraph" w:styleId="CommentSubject">
    <w:name w:val="annotation subject"/>
    <w:basedOn w:val="CommentText"/>
    <w:next w:val="CommentText"/>
    <w:link w:val="CommentSubjectChar"/>
    <w:uiPriority w:val="99"/>
    <w:semiHidden/>
    <w:unhideWhenUsed/>
    <w:rsid w:val="00BD3522"/>
    <w:rPr>
      <w:b/>
      <w:bCs/>
      <w:sz w:val="20"/>
      <w:szCs w:val="20"/>
    </w:rPr>
  </w:style>
  <w:style w:type="character" w:customStyle="1" w:styleId="CommentSubjectChar">
    <w:name w:val="Comment Subject Char"/>
    <w:basedOn w:val="CommentTextChar"/>
    <w:link w:val="CommentSubject"/>
    <w:uiPriority w:val="99"/>
    <w:semiHidden/>
    <w:rsid w:val="00BD3522"/>
    <w:rPr>
      <w:b/>
      <w:bCs/>
      <w:sz w:val="20"/>
      <w:szCs w:val="20"/>
    </w:rPr>
  </w:style>
  <w:style w:type="paragraph" w:styleId="BalloonText">
    <w:name w:val="Balloon Text"/>
    <w:basedOn w:val="Normal"/>
    <w:link w:val="BalloonTextChar"/>
    <w:uiPriority w:val="99"/>
    <w:semiHidden/>
    <w:unhideWhenUsed/>
    <w:rsid w:val="00BD3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522"/>
    <w:rPr>
      <w:rFonts w:ascii="Lucida Grande" w:hAnsi="Lucida Grande" w:cs="Lucida Grande"/>
      <w:sz w:val="18"/>
      <w:szCs w:val="18"/>
    </w:rPr>
  </w:style>
  <w:style w:type="character" w:styleId="PageNumber">
    <w:name w:val="page number"/>
    <w:basedOn w:val="DefaultParagraphFont"/>
    <w:uiPriority w:val="99"/>
    <w:semiHidden/>
    <w:unhideWhenUsed/>
    <w:rsid w:val="002A5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F"/>
  </w:style>
  <w:style w:type="paragraph" w:styleId="Footer">
    <w:name w:val="footer"/>
    <w:basedOn w:val="Normal"/>
    <w:link w:val="FooterChar"/>
    <w:uiPriority w:val="99"/>
    <w:unhideWhenUsed/>
    <w:rsid w:val="00EC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F"/>
  </w:style>
  <w:style w:type="character" w:styleId="Hyperlink">
    <w:name w:val="Hyperlink"/>
    <w:basedOn w:val="DefaultParagraphFont"/>
    <w:uiPriority w:val="99"/>
    <w:unhideWhenUsed/>
    <w:rsid w:val="00EC419F"/>
    <w:rPr>
      <w:color w:val="0000FF" w:themeColor="hyperlink"/>
      <w:u w:val="single"/>
    </w:rPr>
  </w:style>
  <w:style w:type="paragraph" w:styleId="ListParagraph">
    <w:name w:val="List Paragraph"/>
    <w:basedOn w:val="Normal"/>
    <w:uiPriority w:val="34"/>
    <w:qFormat/>
    <w:rsid w:val="002C5689"/>
    <w:pPr>
      <w:ind w:left="720"/>
      <w:contextualSpacing/>
    </w:pPr>
  </w:style>
  <w:style w:type="character" w:styleId="CommentReference">
    <w:name w:val="annotation reference"/>
    <w:basedOn w:val="DefaultParagraphFont"/>
    <w:uiPriority w:val="99"/>
    <w:semiHidden/>
    <w:unhideWhenUsed/>
    <w:rsid w:val="00BD3522"/>
    <w:rPr>
      <w:sz w:val="18"/>
      <w:szCs w:val="18"/>
    </w:rPr>
  </w:style>
  <w:style w:type="paragraph" w:styleId="CommentText">
    <w:name w:val="annotation text"/>
    <w:basedOn w:val="Normal"/>
    <w:link w:val="CommentTextChar"/>
    <w:uiPriority w:val="99"/>
    <w:semiHidden/>
    <w:unhideWhenUsed/>
    <w:rsid w:val="00BD3522"/>
    <w:pPr>
      <w:spacing w:line="240" w:lineRule="auto"/>
    </w:pPr>
    <w:rPr>
      <w:sz w:val="24"/>
      <w:szCs w:val="24"/>
    </w:rPr>
  </w:style>
  <w:style w:type="character" w:customStyle="1" w:styleId="CommentTextChar">
    <w:name w:val="Comment Text Char"/>
    <w:basedOn w:val="DefaultParagraphFont"/>
    <w:link w:val="CommentText"/>
    <w:uiPriority w:val="99"/>
    <w:semiHidden/>
    <w:rsid w:val="00BD3522"/>
    <w:rPr>
      <w:sz w:val="24"/>
      <w:szCs w:val="24"/>
    </w:rPr>
  </w:style>
  <w:style w:type="paragraph" w:styleId="CommentSubject">
    <w:name w:val="annotation subject"/>
    <w:basedOn w:val="CommentText"/>
    <w:next w:val="CommentText"/>
    <w:link w:val="CommentSubjectChar"/>
    <w:uiPriority w:val="99"/>
    <w:semiHidden/>
    <w:unhideWhenUsed/>
    <w:rsid w:val="00BD3522"/>
    <w:rPr>
      <w:b/>
      <w:bCs/>
      <w:sz w:val="20"/>
      <w:szCs w:val="20"/>
    </w:rPr>
  </w:style>
  <w:style w:type="character" w:customStyle="1" w:styleId="CommentSubjectChar">
    <w:name w:val="Comment Subject Char"/>
    <w:basedOn w:val="CommentTextChar"/>
    <w:link w:val="CommentSubject"/>
    <w:uiPriority w:val="99"/>
    <w:semiHidden/>
    <w:rsid w:val="00BD3522"/>
    <w:rPr>
      <w:b/>
      <w:bCs/>
      <w:sz w:val="20"/>
      <w:szCs w:val="20"/>
    </w:rPr>
  </w:style>
  <w:style w:type="paragraph" w:styleId="BalloonText">
    <w:name w:val="Balloon Text"/>
    <w:basedOn w:val="Normal"/>
    <w:link w:val="BalloonTextChar"/>
    <w:uiPriority w:val="99"/>
    <w:semiHidden/>
    <w:unhideWhenUsed/>
    <w:rsid w:val="00BD3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522"/>
    <w:rPr>
      <w:rFonts w:ascii="Lucida Grande" w:hAnsi="Lucida Grande" w:cs="Lucida Grande"/>
      <w:sz w:val="18"/>
      <w:szCs w:val="18"/>
    </w:rPr>
  </w:style>
  <w:style w:type="character" w:styleId="PageNumber">
    <w:name w:val="page number"/>
    <w:basedOn w:val="DefaultParagraphFont"/>
    <w:uiPriority w:val="99"/>
    <w:semiHidden/>
    <w:unhideWhenUsed/>
    <w:rsid w:val="002A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38A7-6BB8-4D10-99B8-D886FB26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sencios</dc:creator>
  <cp:lastModifiedBy>Elsner, Karen</cp:lastModifiedBy>
  <cp:revision>3</cp:revision>
  <dcterms:created xsi:type="dcterms:W3CDTF">2015-02-12T14:43:00Z</dcterms:created>
  <dcterms:modified xsi:type="dcterms:W3CDTF">2015-02-12T14:50:00Z</dcterms:modified>
</cp:coreProperties>
</file>